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AEE" w:rsidRPr="00331C23" w:rsidTr="009D3AEE">
        <w:trPr>
          <w:trHeight w:val="1080"/>
        </w:trPr>
        <w:tc>
          <w:tcPr>
            <w:tcW w:w="4785" w:type="dxa"/>
            <w:vMerge w:val="restart"/>
            <w:hideMark/>
          </w:tcPr>
          <w:p w:rsidR="009D3AEE" w:rsidRPr="00331C23" w:rsidRDefault="009D3AEE" w:rsidP="00D6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C2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9D3AEE" w:rsidRPr="00331C23" w:rsidRDefault="007C382F" w:rsidP="00D6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.п. Нялинское</w:t>
            </w:r>
          </w:p>
          <w:p w:rsidR="009D3AEE" w:rsidRPr="00331C23" w:rsidRDefault="009D3AEE" w:rsidP="00D6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C23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B15FDD">
              <w:rPr>
                <w:rFonts w:ascii="Times New Roman" w:hAnsi="Times New Roman" w:cs="Times New Roman"/>
                <w:sz w:val="28"/>
                <w:szCs w:val="28"/>
              </w:rPr>
              <w:t>Е. В Мамонтова</w:t>
            </w:r>
          </w:p>
          <w:p w:rsidR="009D3AEE" w:rsidRPr="00331C23" w:rsidRDefault="00DA758A" w:rsidP="00D6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19</w:t>
            </w:r>
            <w:r w:rsidR="009D3AEE" w:rsidRPr="00331C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9D3AEE" w:rsidRPr="00331C23" w:rsidRDefault="009D3AEE" w:rsidP="00D6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331C2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9D3AEE" w:rsidRPr="00331C23" w:rsidRDefault="009D3AEE" w:rsidP="00D643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1C23">
              <w:rPr>
                <w:rFonts w:ascii="Times New Roman" w:hAnsi="Times New Roman" w:cs="Times New Roman"/>
                <w:sz w:val="28"/>
                <w:szCs w:val="28"/>
              </w:rPr>
              <w:t>Директор МУК «СДК и Д»</w:t>
            </w:r>
          </w:p>
          <w:p w:rsidR="009D3AEE" w:rsidRPr="00331C23" w:rsidRDefault="009D3AEE" w:rsidP="00D643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31C2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31C23">
              <w:rPr>
                <w:rFonts w:ascii="Times New Roman" w:hAnsi="Times New Roman" w:cs="Times New Roman"/>
                <w:sz w:val="28"/>
                <w:szCs w:val="28"/>
              </w:rPr>
              <w:t xml:space="preserve"> А.С. Михайлова</w:t>
            </w:r>
          </w:p>
          <w:p w:rsidR="009D3AEE" w:rsidRPr="00331C23" w:rsidRDefault="009D3AEE" w:rsidP="009D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D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A758A" w:rsidRPr="000109D1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0109D1" w:rsidRPr="000109D1">
              <w:rPr>
                <w:rFonts w:ascii="Times New Roman" w:hAnsi="Times New Roman" w:cs="Times New Roman"/>
                <w:sz w:val="28"/>
                <w:szCs w:val="28"/>
              </w:rPr>
              <w:t>49-О от 24</w:t>
            </w:r>
            <w:r w:rsidR="00DA758A" w:rsidRPr="000109D1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  <w:r w:rsidRPr="000109D1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</w:t>
            </w:r>
          </w:p>
        </w:tc>
      </w:tr>
      <w:tr w:rsidR="009D3AEE" w:rsidRPr="00331C23" w:rsidTr="009D3AEE">
        <w:trPr>
          <w:trHeight w:val="1183"/>
        </w:trPr>
        <w:tc>
          <w:tcPr>
            <w:tcW w:w="4785" w:type="dxa"/>
            <w:vMerge/>
          </w:tcPr>
          <w:p w:rsidR="009D3AEE" w:rsidRPr="00331C23" w:rsidRDefault="009D3AEE" w:rsidP="00D6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D3AEE" w:rsidRPr="00331C23" w:rsidRDefault="009D3AEE" w:rsidP="009D3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15FD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9D3AEE" w:rsidRDefault="009D3AEE" w:rsidP="00D643B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71A2" w:rsidRDefault="009371A2" w:rsidP="00E868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71A2" w:rsidRDefault="009371A2" w:rsidP="00B63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A2" w:rsidRDefault="009371A2" w:rsidP="00B63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A2" w:rsidRDefault="009371A2" w:rsidP="00B63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A2" w:rsidRDefault="009371A2" w:rsidP="00B63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A2" w:rsidRDefault="009371A2" w:rsidP="00B63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CD" w:rsidRPr="009371A2" w:rsidRDefault="00B637D1" w:rsidP="00B637D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1A2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9371A2" w:rsidRDefault="00B637D1" w:rsidP="00131B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1A2">
        <w:rPr>
          <w:rFonts w:ascii="Times New Roman" w:hAnsi="Times New Roman" w:cs="Times New Roman"/>
          <w:b/>
          <w:sz w:val="40"/>
          <w:szCs w:val="40"/>
        </w:rPr>
        <w:t>М</w:t>
      </w:r>
      <w:r w:rsidR="00E520C8" w:rsidRPr="009371A2">
        <w:rPr>
          <w:rFonts w:ascii="Times New Roman" w:hAnsi="Times New Roman" w:cs="Times New Roman"/>
          <w:b/>
          <w:sz w:val="40"/>
          <w:szCs w:val="40"/>
        </w:rPr>
        <w:t>униципального учреждения культуры</w:t>
      </w:r>
      <w:r w:rsidRPr="009371A2">
        <w:rPr>
          <w:rFonts w:ascii="Times New Roman" w:hAnsi="Times New Roman" w:cs="Times New Roman"/>
          <w:b/>
          <w:sz w:val="40"/>
          <w:szCs w:val="40"/>
        </w:rPr>
        <w:t xml:space="preserve"> «С</w:t>
      </w:r>
      <w:r w:rsidR="00E520C8" w:rsidRPr="009371A2">
        <w:rPr>
          <w:rFonts w:ascii="Times New Roman" w:hAnsi="Times New Roman" w:cs="Times New Roman"/>
          <w:b/>
          <w:sz w:val="40"/>
          <w:szCs w:val="40"/>
        </w:rPr>
        <w:t xml:space="preserve">ельский дом культуры и </w:t>
      </w:r>
      <w:r w:rsidR="00131BCD" w:rsidRPr="009371A2">
        <w:rPr>
          <w:rFonts w:ascii="Times New Roman" w:hAnsi="Times New Roman" w:cs="Times New Roman"/>
          <w:b/>
          <w:sz w:val="40"/>
          <w:szCs w:val="40"/>
        </w:rPr>
        <w:t>досуга</w:t>
      </w:r>
      <w:r w:rsidRPr="009371A2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B637D1" w:rsidRPr="009371A2" w:rsidRDefault="00E8688D" w:rsidP="00131B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</w:t>
      </w:r>
      <w:r w:rsidR="009371A2" w:rsidRPr="009371A2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88D" w:rsidRDefault="00E8688D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88D" w:rsidRDefault="00E8688D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88D" w:rsidRDefault="00E8688D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88D" w:rsidRDefault="00E8688D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BF" w:rsidRDefault="004A18B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505" w:rsidRDefault="00212505" w:rsidP="00AC55D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9C3" w:rsidRDefault="007E79C3" w:rsidP="00AC55D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9C3" w:rsidRDefault="007E79C3" w:rsidP="00AC55D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8BF" w:rsidRPr="009371A2" w:rsidRDefault="00FE09C5" w:rsidP="009371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Нялинское, 2020</w:t>
      </w:r>
      <w:r w:rsidR="009371A2" w:rsidRPr="009371A2">
        <w:rPr>
          <w:rFonts w:ascii="Times New Roman" w:hAnsi="Times New Roman" w:cs="Times New Roman"/>
          <w:b/>
          <w:sz w:val="24"/>
          <w:szCs w:val="24"/>
        </w:rPr>
        <w:t>г</w:t>
      </w:r>
    </w:p>
    <w:p w:rsidR="00AC55D1" w:rsidRDefault="00AC55D1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36F" w:rsidRPr="009371A2" w:rsidRDefault="0084336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1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961D25" w:rsidRPr="009371A2" w:rsidRDefault="00961D25" w:rsidP="0084336F">
      <w:pPr>
        <w:pStyle w:val="a6"/>
        <w:numPr>
          <w:ilvl w:val="0"/>
          <w:numId w:val="1"/>
        </w:numPr>
        <w:shd w:val="clear" w:color="auto" w:fill="FFFFFF"/>
        <w:tabs>
          <w:tab w:val="left" w:pos="993"/>
          <w:tab w:val="left" w:pos="13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 xml:space="preserve">организация досуга и обеспечения жителей </w:t>
      </w:r>
      <w:r w:rsidRPr="009371A2">
        <w:rPr>
          <w:rFonts w:ascii="Times New Roman" w:hAnsi="Times New Roman" w:cs="Times New Roman"/>
          <w:spacing w:val="-1"/>
          <w:sz w:val="28"/>
          <w:szCs w:val="28"/>
        </w:rPr>
        <w:t>поселения услугами организаций культуры;</w:t>
      </w:r>
    </w:p>
    <w:p w:rsidR="00961D25" w:rsidRPr="009371A2" w:rsidRDefault="00961D25" w:rsidP="0084336F">
      <w:pPr>
        <w:pStyle w:val="a6"/>
        <w:numPr>
          <w:ilvl w:val="0"/>
          <w:numId w:val="1"/>
        </w:numPr>
        <w:shd w:val="clear" w:color="auto" w:fill="FFFFFF"/>
        <w:tabs>
          <w:tab w:val="left" w:pos="993"/>
          <w:tab w:val="left" w:pos="16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 xml:space="preserve">сохранение, использование и популяризация объектов </w:t>
      </w:r>
      <w:r w:rsidRPr="009371A2">
        <w:rPr>
          <w:rFonts w:ascii="Times New Roman" w:hAnsi="Times New Roman" w:cs="Times New Roman"/>
          <w:spacing w:val="7"/>
          <w:sz w:val="28"/>
          <w:szCs w:val="28"/>
        </w:rPr>
        <w:t xml:space="preserve">культурного наследия (памятников истории и культуры), находящихся в </w:t>
      </w:r>
      <w:r w:rsidRPr="009371A2">
        <w:rPr>
          <w:rFonts w:ascii="Times New Roman" w:hAnsi="Times New Roman" w:cs="Times New Roman"/>
          <w:sz w:val="28"/>
          <w:szCs w:val="28"/>
        </w:rPr>
        <w:t xml:space="preserve">собственности поселения, охрана объектов культурного наследия </w:t>
      </w:r>
      <w:r w:rsidRPr="009371A2">
        <w:rPr>
          <w:rFonts w:ascii="Times New Roman" w:hAnsi="Times New Roman" w:cs="Times New Roman"/>
          <w:spacing w:val="2"/>
          <w:sz w:val="28"/>
          <w:szCs w:val="28"/>
        </w:rPr>
        <w:t xml:space="preserve">(памятников истории и культуры) местного (муниципального) значения, </w:t>
      </w:r>
      <w:r w:rsidRPr="009371A2">
        <w:rPr>
          <w:rFonts w:ascii="Times New Roman" w:hAnsi="Times New Roman" w:cs="Times New Roman"/>
          <w:spacing w:val="-1"/>
          <w:sz w:val="28"/>
          <w:szCs w:val="28"/>
        </w:rPr>
        <w:t>расположенных на территории поселения;</w:t>
      </w:r>
    </w:p>
    <w:p w:rsidR="00961D25" w:rsidRPr="009371A2" w:rsidRDefault="00961D25" w:rsidP="0084336F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40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371A2">
        <w:rPr>
          <w:rFonts w:ascii="Times New Roman" w:hAnsi="Times New Roman" w:cs="Times New Roman"/>
          <w:spacing w:val="2"/>
          <w:sz w:val="28"/>
          <w:szCs w:val="28"/>
        </w:rPr>
        <w:t xml:space="preserve">развития на территории поселения </w:t>
      </w:r>
      <w:r w:rsidRPr="009371A2">
        <w:rPr>
          <w:rFonts w:ascii="Times New Roman" w:hAnsi="Times New Roman" w:cs="Times New Roman"/>
          <w:spacing w:val="-1"/>
          <w:sz w:val="28"/>
          <w:szCs w:val="28"/>
        </w:rPr>
        <w:t xml:space="preserve">физической культуры и массового спорта, организация, проведения </w:t>
      </w:r>
      <w:r w:rsidRPr="009371A2">
        <w:rPr>
          <w:rFonts w:ascii="Times New Roman" w:hAnsi="Times New Roman" w:cs="Times New Roman"/>
          <w:spacing w:val="-2"/>
          <w:sz w:val="28"/>
          <w:szCs w:val="28"/>
        </w:rPr>
        <w:t xml:space="preserve">официальных физкультурно-оздоровительных и спортивных мероприятий </w:t>
      </w:r>
      <w:r w:rsidRPr="009371A2">
        <w:rPr>
          <w:rFonts w:ascii="Times New Roman" w:hAnsi="Times New Roman" w:cs="Times New Roman"/>
          <w:spacing w:val="-3"/>
          <w:sz w:val="28"/>
          <w:szCs w:val="28"/>
        </w:rPr>
        <w:t>поселения;</w:t>
      </w:r>
    </w:p>
    <w:p w:rsidR="00961D25" w:rsidRPr="009371A2" w:rsidRDefault="00961D25" w:rsidP="0084336F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4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371A2">
        <w:rPr>
          <w:rFonts w:ascii="Times New Roman" w:hAnsi="Times New Roman" w:cs="Times New Roman"/>
          <w:spacing w:val="7"/>
          <w:sz w:val="28"/>
          <w:szCs w:val="28"/>
        </w:rPr>
        <w:t xml:space="preserve">организация массового отдыха жителей поселения </w:t>
      </w:r>
    </w:p>
    <w:p w:rsidR="00961D25" w:rsidRPr="009371A2" w:rsidRDefault="0084336F" w:rsidP="008433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1A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75DE" w:rsidRPr="009371A2" w:rsidRDefault="0084336F" w:rsidP="00F475DE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организация и обеспечение условий для проведения культурного досуга в соответствии с потребностями, интересами и возможностями всех групп населения;</w:t>
      </w:r>
    </w:p>
    <w:p w:rsidR="00F475DE" w:rsidRPr="009371A2" w:rsidRDefault="0084336F" w:rsidP="00F475DE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укрепление сотрудничества учреждения с трудовыми коллективами учреждений поселения, посредствам участия их, в мероприятиях по</w:t>
      </w:r>
      <w:r w:rsidR="00F475DE" w:rsidRPr="009371A2">
        <w:rPr>
          <w:rFonts w:ascii="Times New Roman" w:hAnsi="Times New Roman" w:cs="Times New Roman"/>
          <w:sz w:val="28"/>
          <w:szCs w:val="28"/>
        </w:rPr>
        <w:t>селкового и районного значений;</w:t>
      </w:r>
    </w:p>
    <w:p w:rsidR="00F475DE" w:rsidRPr="009371A2" w:rsidRDefault="0084336F" w:rsidP="00F475DE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F475DE" w:rsidRPr="009371A2" w:rsidRDefault="0084336F" w:rsidP="00F475DE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 и развлекательного характера, создание благоприятных условий для организации культурного досуга и отдыха жителей сельского поселения;</w:t>
      </w:r>
    </w:p>
    <w:p w:rsidR="00F475DE" w:rsidRPr="009371A2" w:rsidRDefault="0084336F" w:rsidP="00F475DE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усовершенствование материаль</w:t>
      </w:r>
      <w:r w:rsidR="007E79C3">
        <w:rPr>
          <w:rFonts w:ascii="Times New Roman" w:hAnsi="Times New Roman" w:cs="Times New Roman"/>
          <w:sz w:val="28"/>
          <w:szCs w:val="28"/>
        </w:rPr>
        <w:t>но–технической базы учреждения</w:t>
      </w:r>
      <w:r w:rsidRPr="009371A2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84336F" w:rsidRPr="009371A2" w:rsidRDefault="0084336F" w:rsidP="00F475DE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повышение квалификации, профессиональной грам</w:t>
      </w:r>
      <w:r w:rsidR="007E79C3">
        <w:rPr>
          <w:rFonts w:ascii="Times New Roman" w:hAnsi="Times New Roman" w:cs="Times New Roman"/>
          <w:sz w:val="28"/>
          <w:szCs w:val="28"/>
        </w:rPr>
        <w:t>отности специалистов учреждения</w:t>
      </w:r>
      <w:r w:rsidRPr="009371A2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F475DE" w:rsidRPr="009371A2" w:rsidRDefault="00F475DE" w:rsidP="00F475D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 xml:space="preserve">Для достижения целей Учреждение осуществляет следующие </w:t>
      </w:r>
      <w:r w:rsidRPr="009371A2">
        <w:rPr>
          <w:rFonts w:ascii="Times New Roman" w:hAnsi="Times New Roman" w:cs="Times New Roman"/>
          <w:bCs/>
          <w:sz w:val="28"/>
          <w:szCs w:val="28"/>
        </w:rPr>
        <w:t>виды деятельности:</w:t>
      </w:r>
    </w:p>
    <w:p w:rsidR="00F475DE" w:rsidRPr="009371A2" w:rsidRDefault="00F475DE" w:rsidP="00F475DE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создание и организация работы любительских творческих коллективов, кружков, любительских объединений, клубов по интересам различной направленности и других клубных формирований;</w:t>
      </w:r>
    </w:p>
    <w:p w:rsidR="00F475DE" w:rsidRPr="009371A2" w:rsidRDefault="00F475DE" w:rsidP="00F475DE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проведение различных по форме и тематике культурно-массовых  мероприятий 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 деятельности клубных формирований;</w:t>
      </w:r>
    </w:p>
    <w:p w:rsidR="00F475DE" w:rsidRPr="009371A2" w:rsidRDefault="00F475DE" w:rsidP="00F475DE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и спортивных мероприятий;</w:t>
      </w:r>
    </w:p>
    <w:p w:rsidR="00F475DE" w:rsidRPr="009371A2" w:rsidRDefault="00F475DE" w:rsidP="00F475DE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оказание консультативной, методической и организационно-творческой помощи в подготовке и проведении культурно - досуговых мероприятий;</w:t>
      </w:r>
    </w:p>
    <w:p w:rsidR="00F475DE" w:rsidRPr="009371A2" w:rsidRDefault="00F475DE" w:rsidP="00F475DE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lastRenderedPageBreak/>
        <w:t>изучение, обобщение и распространение опыта культурно-массовой, культурно-воспитательной, культурно-зрелищной работы Учреждения и других культурно - досуговых учреждений;</w:t>
      </w:r>
    </w:p>
    <w:p w:rsidR="00F475DE" w:rsidRPr="009371A2" w:rsidRDefault="00F475DE" w:rsidP="00F475DE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повышение квалификации работников Учреждения</w:t>
      </w:r>
      <w:r w:rsidR="001F01C7" w:rsidRPr="009371A2">
        <w:rPr>
          <w:rFonts w:ascii="Times New Roman" w:hAnsi="Times New Roman" w:cs="Times New Roman"/>
          <w:sz w:val="28"/>
          <w:szCs w:val="28"/>
        </w:rPr>
        <w:t>;</w:t>
      </w:r>
    </w:p>
    <w:p w:rsidR="001F01C7" w:rsidRPr="009371A2" w:rsidRDefault="001F01C7" w:rsidP="00F475DE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>осуществление справочной, информационной и рекламно-маркетинговой деятельности.</w:t>
      </w:r>
    </w:p>
    <w:p w:rsidR="001F01C7" w:rsidRPr="009371A2" w:rsidRDefault="001F01C7" w:rsidP="001F01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46C" w:rsidRDefault="00E8688D" w:rsidP="009634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2020</w:t>
      </w:r>
      <w:r w:rsidR="0096346C" w:rsidRPr="009371A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041C" w:rsidRPr="009371A2" w:rsidRDefault="0092041C" w:rsidP="009634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6C" w:rsidRPr="009371A2" w:rsidRDefault="00BE00D0" w:rsidP="0096346C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1A2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1985"/>
        <w:gridCol w:w="1666"/>
      </w:tblGrid>
      <w:tr w:rsidR="000E4A2D" w:rsidTr="009371A2">
        <w:tc>
          <w:tcPr>
            <w:tcW w:w="2802" w:type="dxa"/>
          </w:tcPr>
          <w:p w:rsidR="000E4A2D" w:rsidRPr="00BE00D0" w:rsidRDefault="000E4A2D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0E4A2D" w:rsidRPr="00BE00D0" w:rsidRDefault="000E4A2D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85" w:type="dxa"/>
          </w:tcPr>
          <w:p w:rsidR="000E4A2D" w:rsidRPr="00BE00D0" w:rsidRDefault="000E4A2D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</w:tcPr>
          <w:p w:rsidR="000E4A2D" w:rsidRPr="00BE00D0" w:rsidRDefault="000E4A2D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E4A2D" w:rsidTr="009371A2">
        <w:tc>
          <w:tcPr>
            <w:tcW w:w="2802" w:type="dxa"/>
          </w:tcPr>
          <w:p w:rsidR="000E4A2D" w:rsidRDefault="000E4A2D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и обеспечения жителей </w:t>
            </w:r>
            <w:r w:rsidRPr="008433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 услугами организаций культуры</w:t>
            </w:r>
          </w:p>
        </w:tc>
        <w:tc>
          <w:tcPr>
            <w:tcW w:w="3118" w:type="dxa"/>
          </w:tcPr>
          <w:p w:rsidR="000E4A2D" w:rsidRDefault="000E4A2D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работы</w:t>
            </w:r>
          </w:p>
        </w:tc>
        <w:tc>
          <w:tcPr>
            <w:tcW w:w="1985" w:type="dxa"/>
          </w:tcPr>
          <w:p w:rsidR="000E4A2D" w:rsidRDefault="000E4A2D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специалисты </w:t>
            </w:r>
          </w:p>
        </w:tc>
        <w:tc>
          <w:tcPr>
            <w:tcW w:w="1666" w:type="dxa"/>
          </w:tcPr>
          <w:p w:rsidR="000E4A2D" w:rsidRDefault="000E4A2D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7439E" w:rsidTr="009371A2">
        <w:tc>
          <w:tcPr>
            <w:tcW w:w="2802" w:type="dxa"/>
          </w:tcPr>
          <w:p w:rsidR="0037439E" w:rsidRPr="002E1913" w:rsidRDefault="0037439E" w:rsidP="00BE0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E1913">
              <w:rPr>
                <w:rFonts w:ascii="Times New Roman" w:hAnsi="Times New Roman"/>
                <w:sz w:val="24"/>
                <w:szCs w:val="24"/>
              </w:rPr>
              <w:t xml:space="preserve">Составление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3118" w:type="dxa"/>
          </w:tcPr>
          <w:p w:rsidR="0037439E" w:rsidRDefault="0037439E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учетные карты</w:t>
            </w:r>
          </w:p>
        </w:tc>
        <w:tc>
          <w:tcPr>
            <w:tcW w:w="1985" w:type="dxa"/>
          </w:tcPr>
          <w:p w:rsidR="0037439E" w:rsidRDefault="0037439E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9E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ы</w:t>
            </w:r>
          </w:p>
        </w:tc>
        <w:tc>
          <w:tcPr>
            <w:tcW w:w="1666" w:type="dxa"/>
          </w:tcPr>
          <w:p w:rsidR="0037439E" w:rsidRDefault="0037439E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7439E" w:rsidTr="009371A2">
        <w:tc>
          <w:tcPr>
            <w:tcW w:w="2802" w:type="dxa"/>
          </w:tcPr>
          <w:p w:rsidR="0037439E" w:rsidRDefault="0037439E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участников в коллективы клубных формирований</w:t>
            </w:r>
          </w:p>
        </w:tc>
        <w:tc>
          <w:tcPr>
            <w:tcW w:w="3118" w:type="dxa"/>
          </w:tcPr>
          <w:p w:rsidR="0037439E" w:rsidRDefault="0037439E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</w:t>
            </w:r>
          </w:p>
        </w:tc>
        <w:tc>
          <w:tcPr>
            <w:tcW w:w="1985" w:type="dxa"/>
          </w:tcPr>
          <w:p w:rsidR="0037439E" w:rsidRDefault="0037439E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специалисты </w:t>
            </w:r>
          </w:p>
        </w:tc>
        <w:tc>
          <w:tcPr>
            <w:tcW w:w="1666" w:type="dxa"/>
          </w:tcPr>
          <w:p w:rsidR="0037439E" w:rsidRDefault="0037439E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7439E" w:rsidTr="009371A2">
        <w:tc>
          <w:tcPr>
            <w:tcW w:w="2802" w:type="dxa"/>
          </w:tcPr>
          <w:p w:rsidR="0037439E" w:rsidRDefault="0037439E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клубных формирований</w:t>
            </w:r>
          </w:p>
        </w:tc>
        <w:tc>
          <w:tcPr>
            <w:tcW w:w="3118" w:type="dxa"/>
          </w:tcPr>
          <w:p w:rsidR="0037439E" w:rsidRDefault="0037439E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985" w:type="dxa"/>
          </w:tcPr>
          <w:p w:rsidR="0037439E" w:rsidRDefault="0037439E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специалисты </w:t>
            </w:r>
          </w:p>
        </w:tc>
        <w:tc>
          <w:tcPr>
            <w:tcW w:w="1666" w:type="dxa"/>
          </w:tcPr>
          <w:p w:rsidR="0037439E" w:rsidRDefault="0037439E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7439E" w:rsidTr="009371A2">
        <w:tc>
          <w:tcPr>
            <w:tcW w:w="2802" w:type="dxa"/>
          </w:tcPr>
          <w:p w:rsidR="0037439E" w:rsidRPr="00BE00D0" w:rsidRDefault="00B26558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118" w:type="dxa"/>
          </w:tcPr>
          <w:p w:rsidR="0037439E" w:rsidRPr="00BE00D0" w:rsidRDefault="00B26558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Регистрация в журнале</w:t>
            </w:r>
          </w:p>
        </w:tc>
        <w:tc>
          <w:tcPr>
            <w:tcW w:w="1985" w:type="dxa"/>
          </w:tcPr>
          <w:p w:rsidR="0037439E" w:rsidRPr="00BE00D0" w:rsidRDefault="00B26558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666" w:type="dxa"/>
          </w:tcPr>
          <w:p w:rsidR="0037439E" w:rsidRPr="00BE00D0" w:rsidRDefault="00B26558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5F5A" w:rsidTr="009371A2">
        <w:tc>
          <w:tcPr>
            <w:tcW w:w="2802" w:type="dxa"/>
          </w:tcPr>
          <w:p w:rsidR="00A05F5A" w:rsidRPr="00BE00D0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3118" w:type="dxa"/>
          </w:tcPr>
          <w:p w:rsidR="00A05F5A" w:rsidRPr="00BE00D0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, выставки детских работ, индивидуальные беседы, консультации по возникающим вопросам </w:t>
            </w:r>
          </w:p>
        </w:tc>
        <w:tc>
          <w:tcPr>
            <w:tcW w:w="1985" w:type="dxa"/>
          </w:tcPr>
          <w:p w:rsidR="00A05F5A" w:rsidRPr="00BE00D0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ы</w:t>
            </w:r>
          </w:p>
        </w:tc>
        <w:tc>
          <w:tcPr>
            <w:tcW w:w="1666" w:type="dxa"/>
          </w:tcPr>
          <w:p w:rsidR="00A05F5A" w:rsidRPr="00BE00D0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5F5A" w:rsidTr="009371A2">
        <w:tc>
          <w:tcPr>
            <w:tcW w:w="2802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кументацией специалистов </w:t>
            </w:r>
          </w:p>
        </w:tc>
        <w:tc>
          <w:tcPr>
            <w:tcW w:w="3118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справки</w:t>
            </w:r>
          </w:p>
        </w:tc>
        <w:tc>
          <w:tcPr>
            <w:tcW w:w="1985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5F5A" w:rsidTr="009371A2">
        <w:tc>
          <w:tcPr>
            <w:tcW w:w="2802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техники безопасности и противопожарного состояния Учреждения </w:t>
            </w:r>
          </w:p>
        </w:tc>
        <w:tc>
          <w:tcPr>
            <w:tcW w:w="3118" w:type="dxa"/>
          </w:tcPr>
          <w:p w:rsidR="00A05F5A" w:rsidRP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F5A">
              <w:rPr>
                <w:rFonts w:ascii="Times New Roman" w:hAnsi="Times New Roman" w:cs="Times New Roman"/>
                <w:sz w:val="24"/>
                <w:szCs w:val="24"/>
              </w:rPr>
              <w:t>Приказы, справки, акты, регистрация в журнал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журналов</w:t>
            </w:r>
            <w:r w:rsidR="0096346C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46C">
              <w:rPr>
                <w:rFonts w:ascii="Times New Roman" w:hAnsi="Times New Roman" w:cs="Times New Roman"/>
                <w:sz w:val="24"/>
                <w:szCs w:val="24"/>
              </w:rPr>
              <w:t>контроля за техническим состоянием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r w:rsidR="0096346C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и спортивных площад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F5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по ОТ, ПБ, ГО, иная документация </w:t>
            </w:r>
          </w:p>
        </w:tc>
        <w:tc>
          <w:tcPr>
            <w:tcW w:w="1985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66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5F5A" w:rsidTr="009371A2">
        <w:tc>
          <w:tcPr>
            <w:tcW w:w="2802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</w:t>
            </w:r>
            <w:r w:rsidRPr="002E1913">
              <w:rPr>
                <w:rFonts w:ascii="Times New Roman" w:hAnsi="Times New Roman"/>
                <w:sz w:val="24"/>
                <w:szCs w:val="24"/>
              </w:rPr>
              <w:t xml:space="preserve"> с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по П</w:t>
            </w:r>
            <w:r w:rsidRPr="002E1913">
              <w:rPr>
                <w:rFonts w:ascii="Times New Roman" w:hAnsi="Times New Roman"/>
                <w:sz w:val="24"/>
                <w:szCs w:val="24"/>
              </w:rPr>
              <w:t>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хране труда</w:t>
            </w:r>
          </w:p>
        </w:tc>
        <w:tc>
          <w:tcPr>
            <w:tcW w:w="3118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регистрация в журнале</w:t>
            </w:r>
          </w:p>
        </w:tc>
        <w:tc>
          <w:tcPr>
            <w:tcW w:w="1985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66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5F5A" w:rsidTr="009371A2">
        <w:tc>
          <w:tcPr>
            <w:tcW w:w="2802" w:type="dxa"/>
          </w:tcPr>
          <w:p w:rsidR="00A05F5A" w:rsidRPr="002E1913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трудовых экол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ядов</w:t>
            </w:r>
          </w:p>
        </w:tc>
        <w:tc>
          <w:tcPr>
            <w:tcW w:w="3118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, иная документация</w:t>
            </w:r>
          </w:p>
        </w:tc>
        <w:tc>
          <w:tcPr>
            <w:tcW w:w="1985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66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</w:tr>
      <w:tr w:rsidR="00A05F5A" w:rsidTr="009371A2">
        <w:tc>
          <w:tcPr>
            <w:tcW w:w="2802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13">
              <w:rPr>
                <w:rFonts w:ascii="Times New Roman" w:hAnsi="Times New Roman"/>
                <w:sz w:val="24"/>
                <w:szCs w:val="24"/>
              </w:rPr>
              <w:t xml:space="preserve">Организация  летней оздоровительной </w:t>
            </w:r>
            <w:r>
              <w:rPr>
                <w:rFonts w:ascii="Times New Roman" w:hAnsi="Times New Roman"/>
                <w:sz w:val="24"/>
                <w:szCs w:val="24"/>
              </w:rPr>
              <w:t>кампании</w:t>
            </w:r>
          </w:p>
        </w:tc>
        <w:tc>
          <w:tcPr>
            <w:tcW w:w="3118" w:type="dxa"/>
          </w:tcPr>
          <w:p w:rsidR="003465C3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ланы</w:t>
            </w:r>
          </w:p>
          <w:p w:rsidR="00A05F5A" w:rsidRPr="003465C3" w:rsidRDefault="00A05F5A" w:rsidP="0034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пециалисты</w:t>
            </w:r>
          </w:p>
        </w:tc>
        <w:tc>
          <w:tcPr>
            <w:tcW w:w="1666" w:type="dxa"/>
          </w:tcPr>
          <w:p w:rsidR="00A05F5A" w:rsidRDefault="00A05F5A" w:rsidP="00BE0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</w:tbl>
    <w:p w:rsidR="001F01C7" w:rsidRDefault="001F01C7" w:rsidP="001F01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0D0" w:rsidRPr="009371A2" w:rsidRDefault="00BE00D0" w:rsidP="00BE00D0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1A2">
        <w:rPr>
          <w:rFonts w:ascii="Times New Roman" w:hAnsi="Times New Roman" w:cs="Times New Roman"/>
          <w:b/>
          <w:sz w:val="28"/>
          <w:szCs w:val="28"/>
        </w:rPr>
        <w:t>Самодеятельное творчество</w:t>
      </w:r>
    </w:p>
    <w:p w:rsidR="00BE00D0" w:rsidRPr="00BE00D0" w:rsidRDefault="00BE00D0" w:rsidP="00BE00D0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01"/>
        <w:gridCol w:w="3409"/>
        <w:gridCol w:w="2152"/>
        <w:gridCol w:w="1984"/>
        <w:gridCol w:w="1560"/>
      </w:tblGrid>
      <w:tr w:rsidR="003657A4" w:rsidRPr="00BE00D0" w:rsidTr="002F5D76">
        <w:tc>
          <w:tcPr>
            <w:tcW w:w="501" w:type="dxa"/>
          </w:tcPr>
          <w:p w:rsidR="0096346C" w:rsidRPr="00BE00D0" w:rsidRDefault="0096346C" w:rsidP="003657A4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9" w:type="dxa"/>
          </w:tcPr>
          <w:p w:rsidR="0096346C" w:rsidRPr="00BE00D0" w:rsidRDefault="0096346C" w:rsidP="003657A4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152" w:type="dxa"/>
          </w:tcPr>
          <w:p w:rsidR="0096346C" w:rsidRPr="00BE00D0" w:rsidRDefault="0096346C" w:rsidP="00365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96346C" w:rsidRPr="00BE00D0" w:rsidRDefault="0096346C" w:rsidP="003657A4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:rsidR="0096346C" w:rsidRPr="00BE00D0" w:rsidRDefault="0096346C" w:rsidP="003657A4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96346C" w:rsidRPr="00BE00D0" w:rsidRDefault="0096346C" w:rsidP="003657A4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3657A4" w:rsidRPr="00BE00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3657A4" w:rsidRPr="00BE00D0" w:rsidTr="002F5D76">
        <w:tc>
          <w:tcPr>
            <w:tcW w:w="501" w:type="dxa"/>
          </w:tcPr>
          <w:p w:rsidR="0096346C" w:rsidRPr="00BE00D0" w:rsidRDefault="00B21F83" w:rsidP="0096346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96346C" w:rsidRPr="00BE00D0" w:rsidRDefault="00B21F83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</w:t>
            </w:r>
            <w:r w:rsidR="003657A4" w:rsidRPr="00BE00D0"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57A4"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</w:tcPr>
          <w:p w:rsidR="0096346C" w:rsidRPr="00BE00D0" w:rsidRDefault="00BE00D0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7A4" w:rsidRPr="00BE00D0">
              <w:rPr>
                <w:rFonts w:ascii="Times New Roman" w:hAnsi="Times New Roman" w:cs="Times New Roman"/>
                <w:sz w:val="24"/>
                <w:szCs w:val="24"/>
              </w:rPr>
              <w:t>нструментальное</w:t>
            </w: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7A4" w:rsidRPr="00BE00D0" w:rsidTr="002F5D76">
        <w:tc>
          <w:tcPr>
            <w:tcW w:w="501" w:type="dxa"/>
          </w:tcPr>
          <w:p w:rsidR="0096346C" w:rsidRPr="00BE00D0" w:rsidRDefault="003657A4" w:rsidP="0096346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Детский хор «Капели»</w:t>
            </w:r>
          </w:p>
        </w:tc>
        <w:tc>
          <w:tcPr>
            <w:tcW w:w="2152" w:type="dxa"/>
          </w:tcPr>
          <w:p w:rsidR="0096346C" w:rsidRPr="00BE00D0" w:rsidRDefault="00BE00D0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57A4" w:rsidRPr="00BE00D0">
              <w:rPr>
                <w:rFonts w:ascii="Times New Roman" w:hAnsi="Times New Roman" w:cs="Times New Roman"/>
                <w:sz w:val="24"/>
                <w:szCs w:val="24"/>
              </w:rPr>
              <w:t>оровое</w:t>
            </w: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560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57A4" w:rsidRPr="00BE00D0" w:rsidTr="002F5D76">
        <w:tc>
          <w:tcPr>
            <w:tcW w:w="501" w:type="dxa"/>
          </w:tcPr>
          <w:p w:rsidR="0096346C" w:rsidRPr="00BE00D0" w:rsidRDefault="003657A4" w:rsidP="0096346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Музыкальная капель»</w:t>
            </w:r>
          </w:p>
        </w:tc>
        <w:tc>
          <w:tcPr>
            <w:tcW w:w="2152" w:type="dxa"/>
          </w:tcPr>
          <w:p w:rsidR="0096346C" w:rsidRPr="00BE00D0" w:rsidRDefault="00BE00D0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57A4" w:rsidRPr="00BE00D0">
              <w:rPr>
                <w:rFonts w:ascii="Times New Roman" w:hAnsi="Times New Roman" w:cs="Times New Roman"/>
                <w:sz w:val="24"/>
                <w:szCs w:val="24"/>
              </w:rPr>
              <w:t>окальное</w:t>
            </w: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60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7A4" w:rsidRPr="00BE00D0" w:rsidTr="002F5D76">
        <w:tc>
          <w:tcPr>
            <w:tcW w:w="501" w:type="dxa"/>
          </w:tcPr>
          <w:p w:rsidR="0096346C" w:rsidRPr="00BE00D0" w:rsidRDefault="003657A4" w:rsidP="0096346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Октава»</w:t>
            </w:r>
          </w:p>
        </w:tc>
        <w:tc>
          <w:tcPr>
            <w:tcW w:w="2152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Вокальное, сольное</w:t>
            </w:r>
          </w:p>
        </w:tc>
        <w:tc>
          <w:tcPr>
            <w:tcW w:w="1984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60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7A4" w:rsidRPr="00BE00D0" w:rsidTr="002F5D76">
        <w:tc>
          <w:tcPr>
            <w:tcW w:w="501" w:type="dxa"/>
          </w:tcPr>
          <w:p w:rsidR="0096346C" w:rsidRPr="00BE00D0" w:rsidRDefault="003657A4" w:rsidP="0096346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2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е </w:t>
            </w:r>
          </w:p>
        </w:tc>
        <w:tc>
          <w:tcPr>
            <w:tcW w:w="1984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1560" w:type="dxa"/>
          </w:tcPr>
          <w:p w:rsidR="0096346C" w:rsidRPr="00BE00D0" w:rsidRDefault="003657A4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7D51" w:rsidRPr="00BE00D0" w:rsidTr="002F5D76">
        <w:tc>
          <w:tcPr>
            <w:tcW w:w="501" w:type="dxa"/>
          </w:tcPr>
          <w:p w:rsidR="00087D51" w:rsidRPr="00BE00D0" w:rsidRDefault="00087D51" w:rsidP="00087D5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087D51" w:rsidRPr="00BE00D0" w:rsidRDefault="00087D51" w:rsidP="00087D5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31447">
              <w:rPr>
                <w:rFonts w:ascii="Times New Roman" w:hAnsi="Times New Roman"/>
                <w:sz w:val="24"/>
                <w:szCs w:val="24"/>
              </w:rPr>
              <w:t>окальная группа «Казачьи напевы»</w:t>
            </w:r>
          </w:p>
        </w:tc>
        <w:tc>
          <w:tcPr>
            <w:tcW w:w="2152" w:type="dxa"/>
          </w:tcPr>
          <w:p w:rsidR="00087D51" w:rsidRPr="00BE00D0" w:rsidRDefault="00087D51" w:rsidP="00087D5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</w:tc>
        <w:tc>
          <w:tcPr>
            <w:tcW w:w="1984" w:type="dxa"/>
          </w:tcPr>
          <w:p w:rsidR="00087D51" w:rsidRPr="00BE00D0" w:rsidRDefault="00087D51" w:rsidP="00087D5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1560" w:type="dxa"/>
          </w:tcPr>
          <w:p w:rsidR="00087D51" w:rsidRPr="00BE00D0" w:rsidRDefault="003465C3" w:rsidP="00087D5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57A4" w:rsidRPr="00BE00D0" w:rsidTr="002F5D76">
        <w:tc>
          <w:tcPr>
            <w:tcW w:w="501" w:type="dxa"/>
          </w:tcPr>
          <w:p w:rsidR="0096346C" w:rsidRPr="00BE00D0" w:rsidRDefault="00087D51" w:rsidP="0096346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96346C" w:rsidRPr="00BE00D0" w:rsidRDefault="004A4898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57A4" w:rsidRPr="00BE00D0">
              <w:rPr>
                <w:rFonts w:ascii="Times New Roman" w:hAnsi="Times New Roman" w:cs="Times New Roman"/>
                <w:sz w:val="24"/>
                <w:szCs w:val="24"/>
              </w:rPr>
              <w:t>ародный самодеятельный коллектив хор народной песни «</w:t>
            </w:r>
            <w:proofErr w:type="spellStart"/>
            <w:r w:rsidR="003657A4" w:rsidRPr="00BE00D0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3657A4" w:rsidRPr="00BE00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2" w:type="dxa"/>
          </w:tcPr>
          <w:p w:rsidR="0096346C" w:rsidRPr="00BE00D0" w:rsidRDefault="004A4898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Хоровое </w:t>
            </w:r>
          </w:p>
        </w:tc>
        <w:tc>
          <w:tcPr>
            <w:tcW w:w="1984" w:type="dxa"/>
          </w:tcPr>
          <w:p w:rsidR="0096346C" w:rsidRPr="00BE00D0" w:rsidRDefault="00334CF2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  <w:r w:rsidR="004A4898"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6346C" w:rsidRPr="00BE00D0" w:rsidRDefault="004A4898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7D51" w:rsidRPr="00BE00D0" w:rsidTr="002F5D76">
        <w:tc>
          <w:tcPr>
            <w:tcW w:w="501" w:type="dxa"/>
          </w:tcPr>
          <w:p w:rsidR="00087D51" w:rsidRPr="00BE00D0" w:rsidRDefault="00087D51" w:rsidP="00087D5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087D51" w:rsidRPr="00BE00D0" w:rsidRDefault="00087D51" w:rsidP="000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трио «Элегия»</w:t>
            </w:r>
          </w:p>
        </w:tc>
        <w:tc>
          <w:tcPr>
            <w:tcW w:w="2152" w:type="dxa"/>
          </w:tcPr>
          <w:p w:rsidR="00087D51" w:rsidRPr="00BE00D0" w:rsidRDefault="00087D51" w:rsidP="00087D5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</w:tc>
        <w:tc>
          <w:tcPr>
            <w:tcW w:w="1984" w:type="dxa"/>
          </w:tcPr>
          <w:p w:rsidR="00087D51" w:rsidRPr="00BE00D0" w:rsidRDefault="00087D51" w:rsidP="00087D5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1560" w:type="dxa"/>
          </w:tcPr>
          <w:p w:rsidR="00087D51" w:rsidRPr="00BE00D0" w:rsidRDefault="00087D51" w:rsidP="00087D5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88D" w:rsidRPr="00BE00D0" w:rsidTr="002F5D76">
        <w:tc>
          <w:tcPr>
            <w:tcW w:w="501" w:type="dxa"/>
          </w:tcPr>
          <w:p w:rsidR="00E8688D" w:rsidRPr="00BE00D0" w:rsidRDefault="00E8688D" w:rsidP="0096346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Театральное объединение «Бис»</w:t>
            </w:r>
          </w:p>
        </w:tc>
        <w:tc>
          <w:tcPr>
            <w:tcW w:w="2152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</w:t>
            </w:r>
          </w:p>
        </w:tc>
        <w:tc>
          <w:tcPr>
            <w:tcW w:w="1984" w:type="dxa"/>
          </w:tcPr>
          <w:p w:rsidR="00E8688D" w:rsidRPr="00BE00D0" w:rsidRDefault="00E8688D" w:rsidP="0096747F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60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688D" w:rsidRPr="00BE00D0" w:rsidTr="002F5D76">
        <w:tc>
          <w:tcPr>
            <w:tcW w:w="501" w:type="dxa"/>
          </w:tcPr>
          <w:p w:rsidR="00E8688D" w:rsidRPr="00BE00D0" w:rsidRDefault="00E8688D" w:rsidP="0096346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Театральное объединение «Теремок»</w:t>
            </w:r>
          </w:p>
        </w:tc>
        <w:tc>
          <w:tcPr>
            <w:tcW w:w="2152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</w:t>
            </w:r>
          </w:p>
        </w:tc>
        <w:tc>
          <w:tcPr>
            <w:tcW w:w="1984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60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88D" w:rsidRPr="00BE00D0" w:rsidTr="002F5D76">
        <w:tc>
          <w:tcPr>
            <w:tcW w:w="501" w:type="dxa"/>
          </w:tcPr>
          <w:p w:rsidR="00E8688D" w:rsidRPr="00BE00D0" w:rsidRDefault="00E8688D" w:rsidP="001C681E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9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Танцевальное объединение «Темп»</w:t>
            </w:r>
          </w:p>
        </w:tc>
        <w:tc>
          <w:tcPr>
            <w:tcW w:w="2152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</w:p>
        </w:tc>
        <w:tc>
          <w:tcPr>
            <w:tcW w:w="1984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560" w:type="dxa"/>
          </w:tcPr>
          <w:p w:rsidR="00E8688D" w:rsidRPr="00BE00D0" w:rsidRDefault="003465C3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688D" w:rsidRPr="00BE00D0" w:rsidTr="002F5D76">
        <w:tc>
          <w:tcPr>
            <w:tcW w:w="501" w:type="dxa"/>
          </w:tcPr>
          <w:p w:rsidR="00E8688D" w:rsidRPr="00BE00D0" w:rsidRDefault="00E8688D" w:rsidP="001C681E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увенир»</w:t>
            </w:r>
          </w:p>
        </w:tc>
        <w:tc>
          <w:tcPr>
            <w:tcW w:w="2152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</w:p>
        </w:tc>
        <w:tc>
          <w:tcPr>
            <w:tcW w:w="1984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560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688D" w:rsidRPr="00BE00D0" w:rsidTr="002F5D76">
        <w:tc>
          <w:tcPr>
            <w:tcW w:w="501" w:type="dxa"/>
          </w:tcPr>
          <w:p w:rsidR="00E8688D" w:rsidRPr="00BE00D0" w:rsidRDefault="00E8688D" w:rsidP="0096346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9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ДПИ «</w:t>
            </w:r>
            <w:proofErr w:type="spellStart"/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2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 </w:t>
            </w:r>
          </w:p>
        </w:tc>
        <w:tc>
          <w:tcPr>
            <w:tcW w:w="1984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560" w:type="dxa"/>
          </w:tcPr>
          <w:p w:rsidR="00E8688D" w:rsidRPr="00BE00D0" w:rsidRDefault="003465C3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88D" w:rsidRPr="00BE00D0" w:rsidTr="002F5D76">
        <w:tc>
          <w:tcPr>
            <w:tcW w:w="501" w:type="dxa"/>
          </w:tcPr>
          <w:p w:rsidR="00E8688D" w:rsidRPr="00BE00D0" w:rsidRDefault="00E8688D" w:rsidP="0096346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Клуб «Здоровье»</w:t>
            </w:r>
          </w:p>
        </w:tc>
        <w:tc>
          <w:tcPr>
            <w:tcW w:w="2152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</w:p>
        </w:tc>
        <w:tc>
          <w:tcPr>
            <w:tcW w:w="1984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688D" w:rsidRPr="00BE00D0" w:rsidTr="002F5D76">
        <w:tc>
          <w:tcPr>
            <w:tcW w:w="501" w:type="dxa"/>
          </w:tcPr>
          <w:p w:rsidR="00E8688D" w:rsidRPr="00BE00D0" w:rsidRDefault="00E8688D" w:rsidP="0096346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>Клуб здорового образа жизни</w:t>
            </w:r>
          </w:p>
        </w:tc>
        <w:tc>
          <w:tcPr>
            <w:tcW w:w="2152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</w:p>
        </w:tc>
        <w:tc>
          <w:tcPr>
            <w:tcW w:w="1984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60" w:type="dxa"/>
          </w:tcPr>
          <w:p w:rsidR="00E8688D" w:rsidRPr="00BE00D0" w:rsidRDefault="00E8688D" w:rsidP="00BE00D0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E4A07" w:rsidRDefault="009E4A07" w:rsidP="0096346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46C" w:rsidRPr="000F7635" w:rsidRDefault="009E4A07" w:rsidP="009E4A0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1A2">
        <w:rPr>
          <w:rFonts w:ascii="Times New Roman" w:hAnsi="Times New Roman" w:cs="Times New Roman"/>
          <w:sz w:val="28"/>
          <w:szCs w:val="28"/>
        </w:rPr>
        <w:t xml:space="preserve">Работа клубных формирований ведется в течение года согласно </w:t>
      </w:r>
      <w:r w:rsidRPr="000F7635">
        <w:rPr>
          <w:rFonts w:ascii="Times New Roman" w:hAnsi="Times New Roman" w:cs="Times New Roman"/>
          <w:sz w:val="28"/>
          <w:szCs w:val="28"/>
        </w:rPr>
        <w:t>расписания.</w:t>
      </w:r>
    </w:p>
    <w:p w:rsidR="00AE1E5D" w:rsidRPr="000F7635" w:rsidRDefault="00AE1E5D" w:rsidP="009E4A0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635">
        <w:rPr>
          <w:rFonts w:ascii="Times New Roman" w:hAnsi="Times New Roman" w:cs="Times New Roman"/>
          <w:sz w:val="28"/>
          <w:szCs w:val="28"/>
        </w:rPr>
        <w:t xml:space="preserve"> В летнее время </w:t>
      </w:r>
      <w:r w:rsidR="0092041C">
        <w:rPr>
          <w:rFonts w:ascii="Times New Roman" w:hAnsi="Times New Roman" w:cs="Times New Roman"/>
          <w:sz w:val="28"/>
          <w:szCs w:val="28"/>
        </w:rPr>
        <w:t>функционирует</w:t>
      </w:r>
      <w:r w:rsidR="0092041C" w:rsidRPr="000F7635">
        <w:rPr>
          <w:rFonts w:ascii="Times New Roman" w:hAnsi="Times New Roman" w:cs="Times New Roman"/>
          <w:sz w:val="28"/>
          <w:szCs w:val="28"/>
        </w:rPr>
        <w:t xml:space="preserve"> клуб по интересам </w:t>
      </w:r>
      <w:r w:rsidR="0040253D" w:rsidRPr="000F7635">
        <w:rPr>
          <w:rFonts w:ascii="Times New Roman" w:hAnsi="Times New Roman" w:cs="Times New Roman"/>
          <w:sz w:val="28"/>
          <w:szCs w:val="28"/>
        </w:rPr>
        <w:t>«Феникс»</w:t>
      </w:r>
      <w:r w:rsidRPr="000F7635">
        <w:rPr>
          <w:rFonts w:ascii="Times New Roman" w:hAnsi="Times New Roman" w:cs="Times New Roman"/>
          <w:sz w:val="28"/>
          <w:szCs w:val="28"/>
        </w:rPr>
        <w:t xml:space="preserve"> для организации отдыха детей </w:t>
      </w:r>
      <w:r w:rsidR="0092041C" w:rsidRPr="000F7635">
        <w:rPr>
          <w:rFonts w:ascii="Times New Roman" w:hAnsi="Times New Roman" w:cs="Times New Roman"/>
          <w:sz w:val="28"/>
          <w:szCs w:val="28"/>
        </w:rPr>
        <w:t xml:space="preserve">и подростков </w:t>
      </w:r>
      <w:r w:rsidRPr="000F7635">
        <w:rPr>
          <w:rFonts w:ascii="Times New Roman" w:hAnsi="Times New Roman" w:cs="Times New Roman"/>
          <w:sz w:val="28"/>
          <w:szCs w:val="28"/>
        </w:rPr>
        <w:t>в каникулярное время в с</w:t>
      </w:r>
      <w:r w:rsidR="00186131">
        <w:rPr>
          <w:rFonts w:ascii="Times New Roman" w:hAnsi="Times New Roman" w:cs="Times New Roman"/>
          <w:sz w:val="28"/>
          <w:szCs w:val="28"/>
        </w:rPr>
        <w:t>. </w:t>
      </w:r>
      <w:r w:rsidRPr="000F7635">
        <w:rPr>
          <w:rFonts w:ascii="Times New Roman" w:hAnsi="Times New Roman" w:cs="Times New Roman"/>
          <w:sz w:val="28"/>
          <w:szCs w:val="28"/>
        </w:rPr>
        <w:t xml:space="preserve">Нялинское и п. Пырьях. </w:t>
      </w:r>
    </w:p>
    <w:p w:rsidR="009E4A07" w:rsidRDefault="009E4A07" w:rsidP="0096346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8"/>
          <w:szCs w:val="28"/>
        </w:rPr>
      </w:pPr>
    </w:p>
    <w:p w:rsidR="002F5D76" w:rsidRPr="009371A2" w:rsidRDefault="00BE00D0" w:rsidP="002F5D76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371A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F1E9E" w:rsidRPr="009371A2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9371A2">
        <w:rPr>
          <w:rFonts w:ascii="Times New Roman" w:hAnsi="Times New Roman" w:cs="Times New Roman"/>
          <w:b/>
          <w:sz w:val="28"/>
          <w:szCs w:val="28"/>
        </w:rPr>
        <w:t xml:space="preserve"> по разделу «Культура»</w:t>
      </w:r>
      <w:r w:rsidR="00086E21" w:rsidRPr="009371A2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7B036E" w:rsidRPr="001045FA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45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триотическое, гражданское воспитание (разновозрастная аудитория)</w:t>
            </w:r>
          </w:p>
        </w:tc>
      </w:tr>
      <w:tr w:rsidR="007B036E" w:rsidRPr="001045FA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45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. Нялинское</w:t>
            </w:r>
          </w:p>
        </w:tc>
      </w:tr>
      <w:tr w:rsidR="007B036E" w:rsidRPr="001045FA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RPr="001045FA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26.01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День полного освобождения города Ленинграда от блокады (1944 год)»</w:t>
            </w:r>
          </w:p>
        </w:tc>
      </w:tr>
      <w:tr w:rsidR="007B036E" w:rsidRPr="001045FA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23.02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«Защитники отечества» </w:t>
            </w:r>
          </w:p>
        </w:tc>
      </w:tr>
      <w:tr w:rsidR="007B036E" w:rsidRPr="001045FA" w:rsidTr="007B036E">
        <w:trPr>
          <w:trHeight w:val="2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ервый космонавт»</w:t>
            </w:r>
          </w:p>
        </w:tc>
      </w:tr>
      <w:tr w:rsidR="007B036E" w:rsidRPr="001045FA" w:rsidTr="007B036E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08.05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 </w:t>
            </w:r>
            <w:r w:rsidRPr="00104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ава тебе, победитель-солдат»</w:t>
            </w:r>
          </w:p>
        </w:tc>
      </w:tr>
      <w:tr w:rsidR="007B036E" w:rsidRPr="001045FA" w:rsidTr="007B036E">
        <w:trPr>
          <w:trHeight w:val="3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09.05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</w:tr>
      <w:tr w:rsidR="007B036E" w:rsidRPr="001045FA" w:rsidTr="007B036E">
        <w:trPr>
          <w:trHeight w:val="2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09.05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 </w:t>
            </w:r>
          </w:p>
        </w:tc>
      </w:tr>
      <w:tr w:rsidR="007B036E" w:rsidRPr="001045FA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09.05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Вашей не меркнувшей славе память потомков верна…»</w:t>
            </w:r>
          </w:p>
        </w:tc>
      </w:tr>
      <w:tr w:rsidR="007B036E" w:rsidRPr="001045FA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24.05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детей «День славянской письменности» </w:t>
            </w:r>
          </w:p>
        </w:tc>
      </w:tr>
      <w:tr w:rsidR="007B036E" w:rsidRPr="001045FA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12.06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малой родины моей начинается Россия»</w:t>
            </w:r>
          </w:p>
        </w:tc>
      </w:tr>
      <w:tr w:rsidR="007B036E" w:rsidRPr="001045FA" w:rsidTr="007B036E">
        <w:trPr>
          <w:trHeight w:val="2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22.06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Дню памяти и скорби</w:t>
            </w:r>
            <w:r w:rsidRPr="00104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Там, где память, там слеза»</w:t>
            </w:r>
            <w:r w:rsidRPr="00104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B036E" w:rsidRPr="001045FA" w:rsidTr="007B036E">
        <w:trPr>
          <w:trHeight w:val="4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22.08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104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а «Гордо реет флаг России»</w:t>
            </w: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36E" w:rsidRPr="001045FA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30.10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Тематический час, посвященный дню памяти жертв политических репрессий  «Наши земляки - жертвы политических репрессий»</w:t>
            </w:r>
          </w:p>
        </w:tc>
      </w:tr>
      <w:tr w:rsidR="007B036E" w:rsidRPr="001045FA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04.11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04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динство – наша сила»»</w:t>
            </w:r>
          </w:p>
        </w:tc>
      </w:tr>
      <w:tr w:rsidR="007B036E" w:rsidRPr="001045FA" w:rsidTr="007B036E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12.12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045FA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04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нституция - Закон, по нему мы все живём»</w:t>
            </w:r>
          </w:p>
        </w:tc>
      </w:tr>
      <w:tr w:rsidR="007B036E" w:rsidRPr="001045FA" w:rsidTr="007B036E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Pr="001045FA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sz w:val="24"/>
                <w:szCs w:val="24"/>
              </w:rPr>
              <w:t>13.12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Pr="001045FA" w:rsidRDefault="007B036E" w:rsidP="001045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F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оя Россия – моя Югра»</w:t>
            </w:r>
          </w:p>
        </w:tc>
      </w:tr>
    </w:tbl>
    <w:tbl>
      <w:tblPr>
        <w:tblW w:w="964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7937"/>
      </w:tblGrid>
      <w:tr w:rsidR="007B036E" w:rsidTr="00B4600D">
        <w:tc>
          <w:tcPr>
            <w:tcW w:w="964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FA">
              <w:rPr>
                <w:rFonts w:ascii="Times New Roman" w:hAnsi="Times New Roman" w:cs="Times New Roman"/>
                <w:b/>
                <w:sz w:val="24"/>
                <w:szCs w:val="24"/>
              </w:rPr>
              <w:t>п. Пырьях</w:t>
            </w:r>
          </w:p>
        </w:tc>
      </w:tr>
      <w:tr w:rsidR="007B036E" w:rsidTr="007B036E"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97D55">
            <w:pPr>
              <w:pStyle w:val="TableContents"/>
              <w:jc w:val="center"/>
            </w:pPr>
            <w:r>
              <w:t>22.02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FE09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цертно-игровая программа «Букет для героя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97D55">
            <w:pPr>
              <w:pStyle w:val="TableContents"/>
              <w:jc w:val="center"/>
            </w:pPr>
            <w:r>
              <w:rPr>
                <w:lang w:val="ru-RU"/>
              </w:rPr>
              <w:t>1</w:t>
            </w:r>
            <w:r>
              <w:t>2.04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594D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овая программа «К взлету готов!»</w:t>
            </w:r>
          </w:p>
        </w:tc>
      </w:tr>
      <w:tr w:rsidR="007B036E" w:rsidTr="007B036E"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97D55">
            <w:pPr>
              <w:pStyle w:val="TableContents"/>
              <w:jc w:val="center"/>
            </w:pPr>
            <w:r>
              <w:t>09.05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594D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кция «Бессмертный полк»</w:t>
            </w:r>
          </w:p>
        </w:tc>
      </w:tr>
      <w:tr w:rsidR="007B036E" w:rsidTr="007B036E">
        <w:trPr>
          <w:trHeight w:val="297"/>
        </w:trPr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97D55">
            <w:pPr>
              <w:pStyle w:val="TableContents"/>
              <w:jc w:val="center"/>
            </w:pPr>
            <w:r>
              <w:t>09.05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594D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оржественное мероприятие «В памяти нашей навечно»</w:t>
            </w:r>
          </w:p>
        </w:tc>
      </w:tr>
      <w:tr w:rsidR="007B036E" w:rsidTr="007B036E"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97D55">
            <w:pPr>
              <w:pStyle w:val="TableContents"/>
              <w:jc w:val="center"/>
            </w:pPr>
            <w:r>
              <w:t>09.05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594D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церт «Споемте друзья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97D55">
            <w:pPr>
              <w:pStyle w:val="TableContents"/>
              <w:jc w:val="center"/>
            </w:pPr>
            <w:r>
              <w:t>11.06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A1BF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а «Русская матрешка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97D55">
            <w:pPr>
              <w:pStyle w:val="TableContents"/>
              <w:jc w:val="center"/>
            </w:pPr>
            <w:r>
              <w:t>22.08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A1BF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знавательная игра-викторина «Флаг мой трехцветный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97D5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3.11.2020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594D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овая программа «Возьмемся за руки друзья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97D55">
            <w:pPr>
              <w:pStyle w:val="TableContents"/>
              <w:jc w:val="center"/>
            </w:pPr>
            <w:r>
              <w:t>10.12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594D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рисунка «Я люблю эту землю!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97D55">
            <w:pPr>
              <w:pStyle w:val="TableContents"/>
              <w:jc w:val="center"/>
            </w:pPr>
            <w:r>
              <w:rPr>
                <w:lang w:val="ru-RU"/>
              </w:rPr>
              <w:t>10</w:t>
            </w:r>
            <w:r>
              <w:t>.12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594D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цертная программа «О Югре с любовью»</w:t>
            </w:r>
          </w:p>
        </w:tc>
      </w:tr>
    </w:tbl>
    <w:p w:rsidR="00186131" w:rsidRDefault="00186131" w:rsidP="001861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для детей и подрост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ые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здорового образа жизни, безнадзорности и правонарушений </w:t>
            </w:r>
          </w:p>
        </w:tc>
      </w:tr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ялинское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>02.02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973515" w:rsidRDefault="007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нание </w:t>
            </w:r>
            <w:r w:rsidRPr="00973515">
              <w:rPr>
                <w:rFonts w:ascii="Times New Roman" w:hAnsi="Times New Roman" w:cs="Times New Roman"/>
                <w:sz w:val="24"/>
                <w:szCs w:val="24"/>
              </w:rPr>
              <w:t>ответственность – здоровье»</w:t>
            </w:r>
          </w:p>
        </w:tc>
      </w:tr>
      <w:tr w:rsidR="007B036E" w:rsidTr="007B036E">
        <w:trPr>
          <w:trHeight w:val="3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>15.03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 w:rsidP="00FE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ческая беседа «Осторожно – н</w:t>
            </w: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>аркомания!»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>19.04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Чистота залог здоровья» 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>31.05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 xml:space="preserve">Акция «Здоровая нация» 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>28.06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 w:rsidP="00FE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897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97D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</w:t>
            </w:r>
            <w:r w:rsidRPr="00897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97D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ая</w:t>
            </w:r>
            <w:r w:rsidRPr="00897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7D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7D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ая</w:t>
            </w:r>
            <w:r w:rsidRPr="00897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7D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r w:rsidRPr="00897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 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>11.08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редные привычки» 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>20.09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>Тематический час «Пусть всегда будет завтра»</w:t>
            </w:r>
          </w:p>
        </w:tc>
      </w:tr>
      <w:tr w:rsidR="007B036E" w:rsidTr="007B036E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</w:rPr>
              <w:t xml:space="preserve">  01.12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97D55" w:rsidRDefault="007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Твой верный путь в твоих руках»</w:t>
            </w:r>
          </w:p>
        </w:tc>
      </w:tr>
    </w:tbl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7937"/>
      </w:tblGrid>
      <w:tr w:rsidR="007B036E" w:rsidTr="00541BA3">
        <w:tc>
          <w:tcPr>
            <w:tcW w:w="964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Пырьях</w:t>
            </w:r>
          </w:p>
        </w:tc>
      </w:tr>
      <w:tr w:rsidR="007B036E" w:rsidTr="007B036E"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1045FA">
            <w:pPr>
              <w:pStyle w:val="TableContents"/>
              <w:jc w:val="center"/>
              <w:rPr>
                <w:rFonts w:cs="Times New Roman"/>
              </w:rPr>
            </w:pPr>
            <w:r w:rsidRPr="00AC55D1">
              <w:rPr>
                <w:rFonts w:cs="Times New Roman"/>
                <w:lang w:val="ru-RU"/>
              </w:rPr>
              <w:t>16</w:t>
            </w:r>
            <w:r w:rsidRPr="00AC55D1">
              <w:rPr>
                <w:rFonts w:cs="Times New Roman"/>
              </w:rPr>
              <w:t>.02.</w:t>
            </w:r>
            <w:r w:rsidRPr="00AC55D1">
              <w:rPr>
                <w:rFonts w:cs="Times New Roman"/>
                <w:lang w:val="ru-RU"/>
              </w:rPr>
              <w:t>20</w:t>
            </w:r>
            <w:r w:rsidRPr="00AC55D1">
              <w:rPr>
                <w:rFonts w:cs="Times New Roman"/>
              </w:rPr>
              <w:t>20</w:t>
            </w:r>
            <w:r w:rsidRPr="00AC55D1">
              <w:rPr>
                <w:rFonts w:cs="Times New Roman"/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1045FA">
            <w:pPr>
              <w:pStyle w:val="TableContents"/>
              <w:rPr>
                <w:rFonts w:cs="Times New Roman"/>
                <w:lang w:val="ru-RU"/>
              </w:rPr>
            </w:pPr>
            <w:r w:rsidRPr="00AC55D1">
              <w:rPr>
                <w:rFonts w:cs="Times New Roman"/>
                <w:lang w:val="ru-RU"/>
              </w:rPr>
              <w:t xml:space="preserve">Беседа «Игры с разумом» </w:t>
            </w:r>
            <w:r>
              <w:rPr>
                <w:rFonts w:cs="Times New Roman"/>
                <w:lang w:val="ru-RU"/>
              </w:rPr>
              <w:t>(</w:t>
            </w:r>
            <w:r w:rsidRPr="00AC55D1">
              <w:rPr>
                <w:rFonts w:cs="Times New Roman"/>
                <w:lang w:val="ru-RU"/>
              </w:rPr>
              <w:t xml:space="preserve">о последствиях употребления наркотических и психотропных </w:t>
            </w:r>
            <w:r>
              <w:rPr>
                <w:rFonts w:cs="Times New Roman"/>
                <w:lang w:val="ru-RU"/>
              </w:rPr>
              <w:t>средств)</w:t>
            </w:r>
          </w:p>
        </w:tc>
      </w:tr>
      <w:tr w:rsidR="007B036E" w:rsidTr="007B036E"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1045FA">
            <w:pPr>
              <w:pStyle w:val="TableContents"/>
              <w:jc w:val="center"/>
              <w:rPr>
                <w:rFonts w:cs="Times New Roman"/>
              </w:rPr>
            </w:pPr>
            <w:r w:rsidRPr="00AC55D1">
              <w:rPr>
                <w:rFonts w:cs="Times New Roman"/>
              </w:rPr>
              <w:t>22.03.</w:t>
            </w:r>
            <w:r w:rsidRPr="00AC55D1">
              <w:rPr>
                <w:rFonts w:cs="Times New Roman"/>
                <w:lang w:val="ru-RU"/>
              </w:rPr>
              <w:t>20</w:t>
            </w:r>
            <w:r w:rsidRPr="00AC55D1">
              <w:rPr>
                <w:rFonts w:cs="Times New Roman"/>
              </w:rPr>
              <w:t>20</w:t>
            </w:r>
            <w:r w:rsidRPr="00AC55D1">
              <w:rPr>
                <w:rFonts w:cs="Times New Roman"/>
                <w:lang w:val="ru-RU"/>
              </w:rPr>
              <w:t>г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AC55D1">
            <w:pPr>
              <w:pStyle w:val="TableContents"/>
              <w:rPr>
                <w:rFonts w:cs="Times New Roman"/>
                <w:lang w:val="ru-RU"/>
              </w:rPr>
            </w:pPr>
            <w:r w:rsidRPr="00AC55D1">
              <w:rPr>
                <w:rFonts w:cs="Times New Roman"/>
                <w:lang w:val="ru-RU"/>
              </w:rPr>
              <w:t>Информационный час «Осторожно: секты!..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1045FA">
            <w:pPr>
              <w:pStyle w:val="TableContents"/>
              <w:jc w:val="center"/>
              <w:rPr>
                <w:rFonts w:cs="Times New Roman"/>
              </w:rPr>
            </w:pPr>
            <w:r w:rsidRPr="00AC55D1">
              <w:rPr>
                <w:rFonts w:cs="Times New Roman"/>
                <w:lang w:val="ru-RU"/>
              </w:rPr>
              <w:t>19</w:t>
            </w:r>
            <w:r w:rsidRPr="00AC55D1">
              <w:rPr>
                <w:rFonts w:cs="Times New Roman"/>
              </w:rPr>
              <w:t>.04.</w:t>
            </w:r>
            <w:r w:rsidRPr="00AC55D1">
              <w:rPr>
                <w:rFonts w:cs="Times New Roman"/>
                <w:lang w:val="ru-RU"/>
              </w:rPr>
              <w:t>20</w:t>
            </w:r>
            <w:r w:rsidRPr="00AC55D1">
              <w:rPr>
                <w:rFonts w:cs="Times New Roman"/>
              </w:rPr>
              <w:t>20</w:t>
            </w:r>
            <w:r w:rsidRPr="00AC55D1">
              <w:rPr>
                <w:rFonts w:cs="Times New Roman"/>
                <w:lang w:val="ru-RU"/>
              </w:rPr>
              <w:t>г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AC55D1">
            <w:pPr>
              <w:pStyle w:val="TableContents"/>
              <w:rPr>
                <w:rFonts w:cs="Times New Roman"/>
                <w:lang w:val="ru-RU"/>
              </w:rPr>
            </w:pPr>
            <w:r w:rsidRPr="00AC55D1">
              <w:rPr>
                <w:rFonts w:cs="Times New Roman"/>
                <w:lang w:val="ru-RU"/>
              </w:rPr>
              <w:t>Диспут «Что такое счастье?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1045F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C55D1">
              <w:rPr>
                <w:rFonts w:cs="Times New Roman"/>
                <w:lang w:val="ru-RU"/>
              </w:rPr>
              <w:t>17.05.2020г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AC55D1">
            <w:pPr>
              <w:pStyle w:val="TableContents"/>
              <w:rPr>
                <w:rFonts w:cs="Times New Roman"/>
                <w:lang w:val="ru-RU"/>
              </w:rPr>
            </w:pPr>
            <w:r w:rsidRPr="00AC55D1">
              <w:rPr>
                <w:rFonts w:cs="Times New Roman"/>
                <w:lang w:val="ru-RU"/>
              </w:rPr>
              <w:t>Беседа-ознакомление</w:t>
            </w:r>
            <w:r>
              <w:rPr>
                <w:rFonts w:cs="Times New Roman"/>
                <w:lang w:val="ru-RU"/>
              </w:rPr>
              <w:t xml:space="preserve"> о телефоне доверия «Если надо –</w:t>
            </w:r>
            <w:r w:rsidRPr="00AC55D1">
              <w:rPr>
                <w:rFonts w:cs="Times New Roman"/>
                <w:lang w:val="ru-RU"/>
              </w:rPr>
              <w:t xml:space="preserve"> помощь рядом!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1045FA">
            <w:pPr>
              <w:pStyle w:val="TableContents"/>
              <w:jc w:val="center"/>
              <w:rPr>
                <w:rFonts w:cs="Times New Roman"/>
              </w:rPr>
            </w:pPr>
            <w:r w:rsidRPr="00AC55D1">
              <w:rPr>
                <w:rFonts w:cs="Times New Roman"/>
              </w:rPr>
              <w:t>20.08.</w:t>
            </w:r>
            <w:r w:rsidRPr="00AC55D1">
              <w:rPr>
                <w:rFonts w:cs="Times New Roman"/>
                <w:lang w:val="ru-RU"/>
              </w:rPr>
              <w:t>20</w:t>
            </w:r>
            <w:r w:rsidRPr="00AC55D1">
              <w:rPr>
                <w:rFonts w:cs="Times New Roman"/>
              </w:rPr>
              <w:t>20</w:t>
            </w:r>
            <w:r w:rsidRPr="00AC55D1">
              <w:rPr>
                <w:rFonts w:cs="Times New Roman"/>
                <w:lang w:val="ru-RU"/>
              </w:rPr>
              <w:t>г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AC55D1">
            <w:pPr>
              <w:pStyle w:val="TableContents"/>
              <w:rPr>
                <w:rFonts w:cs="Times New Roman"/>
                <w:lang w:val="ru-RU"/>
              </w:rPr>
            </w:pPr>
            <w:r w:rsidRPr="00AC55D1">
              <w:rPr>
                <w:rFonts w:cs="Times New Roman"/>
                <w:lang w:val="ru-RU"/>
              </w:rPr>
              <w:t>Бе</w:t>
            </w:r>
            <w:r>
              <w:rPr>
                <w:rFonts w:cs="Times New Roman"/>
                <w:lang w:val="ru-RU"/>
              </w:rPr>
              <w:t>седа-тренинг «Скоро в школу»</w:t>
            </w:r>
          </w:p>
        </w:tc>
      </w:tr>
      <w:tr w:rsidR="007B036E" w:rsidTr="007B036E"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1045F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C55D1">
              <w:rPr>
                <w:rFonts w:cs="Times New Roman"/>
                <w:lang w:val="ru-RU"/>
              </w:rPr>
              <w:t>20.09.2020г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AC55D1">
            <w:pPr>
              <w:pStyle w:val="TableContents"/>
              <w:rPr>
                <w:rFonts w:cs="Times New Roman"/>
                <w:lang w:val="ru-RU"/>
              </w:rPr>
            </w:pPr>
            <w:r w:rsidRPr="00AC55D1">
              <w:rPr>
                <w:rFonts w:cs="Times New Roman"/>
                <w:lang w:val="ru-RU"/>
              </w:rPr>
              <w:t>Акция «Поменяй сигарету на конфету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1045F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C55D1">
              <w:rPr>
                <w:rFonts w:cs="Times New Roman"/>
                <w:lang w:val="ru-RU"/>
              </w:rPr>
              <w:lastRenderedPageBreak/>
              <w:t>25.10.2020г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AC55D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седа-</w:t>
            </w:r>
            <w:r w:rsidRPr="00AC55D1">
              <w:rPr>
                <w:rFonts w:cs="Times New Roman"/>
                <w:lang w:val="ru-RU"/>
              </w:rPr>
              <w:t>тренинг</w:t>
            </w:r>
            <w:r>
              <w:rPr>
                <w:rFonts w:cs="Times New Roman"/>
                <w:lang w:val="ru-RU"/>
              </w:rPr>
              <w:t xml:space="preserve"> </w:t>
            </w:r>
            <w:r w:rsidRPr="00AC55D1">
              <w:rPr>
                <w:rFonts w:cs="Times New Roman"/>
                <w:lang w:val="ru-RU"/>
              </w:rPr>
              <w:t>«Что я хочу?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1045FA">
            <w:pPr>
              <w:pStyle w:val="TableContents"/>
              <w:jc w:val="center"/>
              <w:rPr>
                <w:rFonts w:cs="Times New Roman"/>
              </w:rPr>
            </w:pPr>
            <w:r w:rsidRPr="00AC55D1">
              <w:rPr>
                <w:rFonts w:cs="Times New Roman"/>
              </w:rPr>
              <w:t>15.12.</w:t>
            </w:r>
            <w:r w:rsidRPr="00AC55D1">
              <w:rPr>
                <w:rFonts w:cs="Times New Roman"/>
                <w:lang w:val="ru-RU"/>
              </w:rPr>
              <w:t>20</w:t>
            </w:r>
            <w:r w:rsidRPr="00AC55D1">
              <w:rPr>
                <w:rFonts w:cs="Times New Roman"/>
              </w:rPr>
              <w:t>20</w:t>
            </w:r>
            <w:r w:rsidRPr="00AC55D1">
              <w:rPr>
                <w:rFonts w:cs="Times New Roman"/>
                <w:lang w:val="ru-RU"/>
              </w:rPr>
              <w:t>г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AC55D1" w:rsidRDefault="007B036E" w:rsidP="00AC55D1">
            <w:pPr>
              <w:pStyle w:val="TableContents"/>
              <w:rPr>
                <w:rFonts w:cs="Times New Roman"/>
                <w:lang w:val="ru-RU"/>
              </w:rPr>
            </w:pPr>
            <w:r w:rsidRPr="00AC55D1">
              <w:rPr>
                <w:rFonts w:cs="Times New Roman"/>
                <w:lang w:val="ru-RU"/>
              </w:rPr>
              <w:t>Беседа  «Учитесь радоваться БЕЗ...»</w:t>
            </w:r>
          </w:p>
        </w:tc>
      </w:tr>
    </w:tbl>
    <w:p w:rsidR="00186131" w:rsidRDefault="00186131" w:rsidP="001861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старшего поколения, инвалидов и лиц с ОВЗ</w:t>
            </w:r>
          </w:p>
        </w:tc>
      </w:tr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ялинское 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BA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r w:rsidRPr="008C11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8C11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для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яя завалинка»</w:t>
            </w:r>
          </w:p>
        </w:tc>
      </w:tr>
      <w:tr w:rsidR="007B036E" w:rsidTr="007B036E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E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хальная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15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аших лет золотые россыпи» </w:t>
            </w:r>
          </w:p>
        </w:tc>
      </w:tr>
      <w:tr w:rsidR="007B036E" w:rsidTr="007B036E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EA4B8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ить добра»</w:t>
            </w:r>
          </w:p>
        </w:tc>
      </w:tr>
    </w:tbl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7937"/>
      </w:tblGrid>
      <w:tr w:rsidR="003E7340" w:rsidTr="003709E9">
        <w:tc>
          <w:tcPr>
            <w:tcW w:w="964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40" w:rsidRDefault="003E7340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Пырьях</w:t>
            </w:r>
          </w:p>
        </w:tc>
      </w:tr>
      <w:tr w:rsidR="007B036E" w:rsidTr="007B036E"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A96F53">
            <w:pPr>
              <w:pStyle w:val="TableContents"/>
              <w:jc w:val="center"/>
            </w:pPr>
            <w:r>
              <w:rPr>
                <w:lang w:val="ru-RU"/>
              </w:rPr>
              <w:t>19</w:t>
            </w:r>
            <w:r>
              <w:t>.01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672E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знавательно-развлекательная программа «Крещенский вечерок в деревне»</w:t>
            </w:r>
          </w:p>
        </w:tc>
      </w:tr>
      <w:tr w:rsidR="007B036E" w:rsidTr="007B036E"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A96F53">
            <w:pPr>
              <w:pStyle w:val="TableContents"/>
              <w:jc w:val="center"/>
            </w:pPr>
            <w:r>
              <w:rPr>
                <w:lang w:val="ru-RU"/>
              </w:rPr>
              <w:t>15</w:t>
            </w:r>
            <w:r>
              <w:t>.03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672E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стреча за круглым столом «Как в былые времена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A96F53">
            <w:pPr>
              <w:pStyle w:val="TableContents"/>
              <w:jc w:val="center"/>
            </w:pPr>
            <w:r>
              <w:t>08.05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672E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стреча с детьми войны «Жестокая правда войны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A96F53">
            <w:pPr>
              <w:pStyle w:val="TableContents"/>
              <w:jc w:val="center"/>
            </w:pPr>
            <w:r>
              <w:t>01.10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672E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цертно-игровая программа  «Дорогие мои старики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A96F53">
            <w:pPr>
              <w:pStyle w:val="TableContents"/>
              <w:jc w:val="center"/>
            </w:pPr>
            <w:r>
              <w:t>03.12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A1BF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тчетный концерт участника с клубного формирования </w:t>
            </w:r>
            <w:proofErr w:type="spellStart"/>
            <w:r>
              <w:rPr>
                <w:lang w:val="ru-RU"/>
              </w:rPr>
              <w:t>Кардаш</w:t>
            </w:r>
            <w:proofErr w:type="spellEnd"/>
            <w:r>
              <w:rPr>
                <w:lang w:val="ru-RU"/>
              </w:rPr>
              <w:t xml:space="preserve"> О.В. «От сердца к сердцу» </w:t>
            </w:r>
          </w:p>
        </w:tc>
      </w:tr>
    </w:tbl>
    <w:p w:rsidR="00186131" w:rsidRDefault="00186131" w:rsidP="001861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емьями</w:t>
            </w:r>
          </w:p>
        </w:tc>
      </w:tr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ялинское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 «Зимние забавы»</w:t>
            </w:r>
          </w:p>
        </w:tc>
      </w:tr>
      <w:tr w:rsidR="007B036E" w:rsidTr="007B036E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 </w:t>
            </w:r>
            <w:r w:rsidRPr="00177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т на свете тебя дороже»</w:t>
            </w: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международному женскому дню 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17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Народное гуляние «Здравствуй, Масленица»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для всей семьи «Семейный очаг»</w:t>
            </w:r>
          </w:p>
        </w:tc>
      </w:tr>
      <w:tr w:rsidR="007B036E" w:rsidTr="007B036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8A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  <w:r w:rsidRPr="00177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ело моё родн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177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мые места!»</w:t>
            </w: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, посвященное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с. Нялинское</w:t>
            </w:r>
          </w:p>
        </w:tc>
      </w:tr>
      <w:tr w:rsidR="007B036E" w:rsidTr="007B036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15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177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ичего милее нет маминой улыбки»</w:t>
            </w:r>
          </w:p>
        </w:tc>
      </w:tr>
      <w:tr w:rsidR="007B036E" w:rsidTr="007B036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177236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3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Светлый праздник у ворот, мы встречаем Новый год!» </w:t>
            </w:r>
          </w:p>
        </w:tc>
      </w:tr>
    </w:tbl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7937"/>
      </w:tblGrid>
      <w:tr w:rsidR="003E7340" w:rsidTr="00F6475E">
        <w:tc>
          <w:tcPr>
            <w:tcW w:w="964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40" w:rsidRDefault="003E7340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Пырьях</w:t>
            </w:r>
          </w:p>
        </w:tc>
      </w:tr>
      <w:tr w:rsidR="007B036E" w:rsidTr="007B036E"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54DB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.01.2020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8A1BF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атрализованная игровая программа «Колядую, колядую, угощенье носом чую» 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54DBF">
            <w:pPr>
              <w:pStyle w:val="TableContents"/>
              <w:jc w:val="center"/>
            </w:pPr>
            <w:r>
              <w:t>07.03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772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аздничный концерт «С праздником, милые женщины!»</w:t>
            </w:r>
          </w:p>
        </w:tc>
      </w:tr>
      <w:tr w:rsidR="007B036E" w:rsidTr="007B036E">
        <w:trPr>
          <w:trHeight w:val="285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54DBF">
            <w:pPr>
              <w:pStyle w:val="TableContents"/>
              <w:jc w:val="center"/>
            </w:pPr>
            <w:r>
              <w:rPr>
                <w:lang w:val="ru-RU"/>
              </w:rPr>
              <w:t>0</w:t>
            </w:r>
            <w:r>
              <w:t>1.03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772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родное гулянье «Широкая масленица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54DB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07.2020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772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овая программа «Соберем букет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54DB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8.11.2020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772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аздничный концерт «Мамочка милая, мама моя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54DB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8.11.2020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772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рисунка «Лучшая мама на свете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54DBF">
            <w:pPr>
              <w:pStyle w:val="TableContents"/>
              <w:jc w:val="center"/>
            </w:pPr>
            <w:r>
              <w:t>29.12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772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-ярмарка «Новогодние штучки»</w:t>
            </w:r>
          </w:p>
        </w:tc>
      </w:tr>
    </w:tbl>
    <w:p w:rsidR="00186131" w:rsidRDefault="00186131" w:rsidP="001861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детей и молодежи</w:t>
            </w:r>
          </w:p>
        </w:tc>
      </w:tr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ялинское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rPr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  <w:r w:rsidRPr="008C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краски»</w:t>
            </w:r>
          </w:p>
        </w:tc>
      </w:tr>
      <w:tr w:rsidR="007B036E" w:rsidTr="007B036E">
        <w:trPr>
          <w:trHeight w:val="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CC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икторина «</w:t>
            </w:r>
            <w:r w:rsidRPr="000B798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День памяти воинов-интернационалистов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7B036E" w:rsidTr="007B036E">
        <w:trPr>
          <w:trHeight w:val="3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ребята»</w:t>
            </w:r>
          </w:p>
        </w:tc>
      </w:tr>
      <w:tr w:rsidR="007B036E" w:rsidTr="007B036E">
        <w:trPr>
          <w:trHeight w:val="2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15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«Путешествие в лето»</w:t>
            </w:r>
          </w:p>
        </w:tc>
      </w:tr>
      <w:tr w:rsidR="007B036E" w:rsidTr="007B036E">
        <w:trPr>
          <w:trHeight w:val="2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ир вокруг нас» </w:t>
            </w:r>
          </w:p>
        </w:tc>
      </w:tr>
      <w:tr w:rsidR="007B036E" w:rsidTr="007B036E">
        <w:trPr>
          <w:trHeight w:val="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, посвященная Дню молодежи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г.</w:t>
            </w:r>
          </w:p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отряд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9г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е забавы»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дворовой площадки «Остров вдохновения»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.08.2020г.-24.08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 – дворовая площадка «Остров вдохновения»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9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</w:t>
            </w:r>
            <w:r w:rsidRPr="008A1BFE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 w:rsidRPr="008A1B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A1B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ний</w:t>
            </w:r>
            <w:r w:rsidRPr="008A1B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A1B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йерверк</w:t>
            </w:r>
            <w:r w:rsidRPr="008A1B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еждународный день толерантности» 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F6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Pr="00866F14" w:rsidRDefault="007B036E" w:rsidP="0015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F1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  <w:r w:rsidRPr="0086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иключения у новогодней ёлки»</w:t>
            </w:r>
          </w:p>
        </w:tc>
      </w:tr>
    </w:tbl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7937"/>
      </w:tblGrid>
      <w:tr w:rsidR="003E7340" w:rsidTr="00FA1F17">
        <w:tc>
          <w:tcPr>
            <w:tcW w:w="964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40" w:rsidRDefault="003E73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Пырьях</w:t>
            </w:r>
          </w:p>
        </w:tc>
      </w:tr>
      <w:tr w:rsidR="007B036E" w:rsidTr="007B036E"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8A1BFE">
            <w:pPr>
              <w:pStyle w:val="TableContents"/>
              <w:jc w:val="center"/>
              <w:rPr>
                <w:lang w:val="ru-RU"/>
              </w:rPr>
            </w:pPr>
            <w:r w:rsidRPr="00866F14">
              <w:rPr>
                <w:lang w:val="ru-RU"/>
              </w:rPr>
              <w:t>06.01.</w:t>
            </w:r>
            <w:r>
              <w:rPr>
                <w:lang w:val="ru-RU"/>
              </w:rPr>
              <w:t>20</w:t>
            </w:r>
            <w:r w:rsidRPr="00866F14">
              <w:rPr>
                <w:lang w:val="ru-RU"/>
              </w:rPr>
              <w:t>20г</w:t>
            </w:r>
            <w:r>
              <w:rPr>
                <w:lang w:val="ru-RU"/>
              </w:rPr>
              <w:t>.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154D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овая программа</w:t>
            </w:r>
            <w:r w:rsidRPr="00866F14">
              <w:rPr>
                <w:lang w:val="ru-RU"/>
              </w:rPr>
              <w:t xml:space="preserve"> «Калейдоскоп сказок» 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8A1BFE">
            <w:pPr>
              <w:pStyle w:val="TableContents"/>
              <w:jc w:val="center"/>
              <w:rPr>
                <w:lang w:val="ru-RU"/>
              </w:rPr>
            </w:pPr>
            <w:r w:rsidRPr="00866F14">
              <w:rPr>
                <w:lang w:val="ru-RU"/>
              </w:rPr>
              <w:t>01.04.</w:t>
            </w:r>
            <w:r>
              <w:rPr>
                <w:lang w:val="ru-RU"/>
              </w:rPr>
              <w:t>20</w:t>
            </w:r>
            <w:r w:rsidRPr="00866F14">
              <w:rPr>
                <w:lang w:val="ru-RU"/>
              </w:rPr>
              <w:t>20г</w:t>
            </w:r>
            <w:r>
              <w:rPr>
                <w:lang w:val="ru-RU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866F14">
            <w:pPr>
              <w:pStyle w:val="TableContents"/>
              <w:rPr>
                <w:lang w:val="ru-RU"/>
              </w:rPr>
            </w:pPr>
            <w:r w:rsidRPr="00866F14">
              <w:rPr>
                <w:lang w:val="ru-RU"/>
              </w:rPr>
              <w:t>Апрельская юморина «И в шутку, и всерьез»</w:t>
            </w:r>
          </w:p>
        </w:tc>
      </w:tr>
      <w:tr w:rsidR="007B036E" w:rsidTr="007B036E"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8A1BFE">
            <w:pPr>
              <w:pStyle w:val="TableContents"/>
              <w:jc w:val="center"/>
            </w:pPr>
            <w:r w:rsidRPr="00866F14">
              <w:t>01.06.</w:t>
            </w:r>
            <w:r>
              <w:rPr>
                <w:lang w:val="ru-RU"/>
              </w:rPr>
              <w:t>20</w:t>
            </w:r>
            <w:r w:rsidRPr="00866F14">
              <w:t>20</w:t>
            </w:r>
            <w:r w:rsidRPr="00866F14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154D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866F14">
              <w:rPr>
                <w:lang w:val="ru-RU"/>
              </w:rPr>
              <w:t xml:space="preserve">гровая программа </w:t>
            </w:r>
            <w:r>
              <w:rPr>
                <w:lang w:val="ru-RU"/>
              </w:rPr>
              <w:t xml:space="preserve">«Детство – это смех и радость» </w:t>
            </w:r>
          </w:p>
        </w:tc>
      </w:tr>
      <w:tr w:rsidR="007B036E" w:rsidTr="007B036E">
        <w:trPr>
          <w:trHeight w:val="217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8A1BFE">
            <w:pPr>
              <w:pStyle w:val="TableContents"/>
              <w:jc w:val="center"/>
            </w:pPr>
            <w:r w:rsidRPr="00866F14">
              <w:t>01.08.</w:t>
            </w:r>
            <w:r>
              <w:rPr>
                <w:lang w:val="ru-RU"/>
              </w:rPr>
              <w:t>20</w:t>
            </w:r>
            <w:r w:rsidRPr="00866F14">
              <w:t>20</w:t>
            </w:r>
            <w:r w:rsidRPr="00866F14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866F14">
            <w:pPr>
              <w:pStyle w:val="TableContents"/>
              <w:rPr>
                <w:lang w:val="ru-RU"/>
              </w:rPr>
            </w:pPr>
            <w:r w:rsidRPr="00866F14">
              <w:rPr>
                <w:lang w:val="ru-RU"/>
              </w:rPr>
              <w:t>Открытие дворовой площадки</w:t>
            </w:r>
          </w:p>
        </w:tc>
      </w:tr>
      <w:tr w:rsidR="007B036E" w:rsidTr="007B036E">
        <w:trPr>
          <w:trHeight w:val="236"/>
        </w:trPr>
        <w:tc>
          <w:tcPr>
            <w:tcW w:w="1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8A1BFE">
            <w:pPr>
              <w:pStyle w:val="TableContents"/>
              <w:jc w:val="center"/>
              <w:rPr>
                <w:lang w:val="ru-RU"/>
              </w:rPr>
            </w:pPr>
            <w:r w:rsidRPr="00866F14">
              <w:rPr>
                <w:lang w:val="ru-RU"/>
              </w:rPr>
              <w:t>27.09.</w:t>
            </w:r>
            <w:r>
              <w:rPr>
                <w:lang w:val="ru-RU"/>
              </w:rPr>
              <w:t>20</w:t>
            </w:r>
            <w:r w:rsidRPr="00866F14">
              <w:rPr>
                <w:lang w:val="ru-RU"/>
              </w:rPr>
              <w:t>20г</w:t>
            </w:r>
            <w:r>
              <w:rPr>
                <w:lang w:val="ru-RU"/>
              </w:rPr>
              <w:t>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A96F5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рисунков</w:t>
            </w:r>
            <w:r w:rsidRPr="00866F14">
              <w:rPr>
                <w:lang w:val="ru-RU"/>
              </w:rPr>
              <w:t xml:space="preserve"> «Цвета осени»</w:t>
            </w:r>
          </w:p>
        </w:tc>
      </w:tr>
      <w:tr w:rsidR="007B036E" w:rsidTr="007B036E">
        <w:trPr>
          <w:trHeight w:val="330"/>
        </w:trPr>
        <w:tc>
          <w:tcPr>
            <w:tcW w:w="170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8A1BFE">
            <w:pPr>
              <w:pStyle w:val="TableContents"/>
              <w:jc w:val="center"/>
              <w:rPr>
                <w:lang w:val="ru-RU"/>
              </w:rPr>
            </w:pPr>
            <w:r w:rsidRPr="00866F14">
              <w:rPr>
                <w:lang w:val="ru-RU"/>
              </w:rPr>
              <w:t>15.11.</w:t>
            </w:r>
            <w:r>
              <w:rPr>
                <w:lang w:val="ru-RU"/>
              </w:rPr>
              <w:t>20</w:t>
            </w:r>
            <w:r w:rsidRPr="00866F14">
              <w:rPr>
                <w:lang w:val="ru-RU"/>
              </w:rPr>
              <w:t>20г</w:t>
            </w:r>
            <w:r>
              <w:rPr>
                <w:lang w:val="ru-RU"/>
              </w:rPr>
              <w:t>.</w:t>
            </w:r>
          </w:p>
        </w:tc>
        <w:tc>
          <w:tcPr>
            <w:tcW w:w="793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154D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66F14">
              <w:rPr>
                <w:lang w:val="ru-RU"/>
              </w:rPr>
              <w:t xml:space="preserve">ознавательная программа «Толерантность </w:t>
            </w:r>
            <w:r>
              <w:rPr>
                <w:lang w:val="ru-RU"/>
              </w:rPr>
              <w:t>–</w:t>
            </w:r>
            <w:r w:rsidRPr="00866F14">
              <w:rPr>
                <w:lang w:val="ru-RU"/>
              </w:rPr>
              <w:t xml:space="preserve"> что такое?» </w:t>
            </w:r>
          </w:p>
        </w:tc>
      </w:tr>
      <w:tr w:rsidR="007B036E" w:rsidTr="007B036E">
        <w:trPr>
          <w:trHeight w:val="279"/>
        </w:trPr>
        <w:tc>
          <w:tcPr>
            <w:tcW w:w="1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8A1BFE">
            <w:pPr>
              <w:pStyle w:val="TableContents"/>
              <w:jc w:val="center"/>
            </w:pPr>
            <w:r>
              <w:t>2</w:t>
            </w:r>
            <w:r>
              <w:rPr>
                <w:lang w:val="ru-RU"/>
              </w:rPr>
              <w:t>7</w:t>
            </w:r>
            <w:r w:rsidRPr="00866F14">
              <w:t xml:space="preserve">.12. </w:t>
            </w:r>
            <w:r>
              <w:rPr>
                <w:lang w:val="ru-RU"/>
              </w:rPr>
              <w:t>20</w:t>
            </w:r>
            <w:r w:rsidRPr="00866F14">
              <w:t>20</w:t>
            </w:r>
            <w:r w:rsidRPr="00866F14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Pr="00866F14" w:rsidRDefault="007B036E" w:rsidP="00154D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атрализованное представление </w:t>
            </w:r>
            <w:r w:rsidRPr="00866F14">
              <w:rPr>
                <w:lang w:val="ru-RU"/>
              </w:rPr>
              <w:t xml:space="preserve">«Новый год у ворот» </w:t>
            </w:r>
          </w:p>
        </w:tc>
      </w:tr>
    </w:tbl>
    <w:p w:rsidR="00186131" w:rsidRDefault="00186131" w:rsidP="001861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платных услуг</w:t>
            </w:r>
          </w:p>
        </w:tc>
      </w:tr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ялинское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 «</w:t>
            </w:r>
            <w:r w:rsidRPr="008C1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32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«Мужчины, ваш выход»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Ее величества женщина»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01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Мир, Труд, Май»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15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День флага РФ»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Осенний бал» </w:t>
            </w:r>
          </w:p>
        </w:tc>
      </w:tr>
      <w:tr w:rsidR="007B036E" w:rsidTr="007B03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г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День народного единства»  </w:t>
            </w:r>
          </w:p>
        </w:tc>
      </w:tr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 проводятся согласно выходным и праздничным дням</w:t>
            </w:r>
          </w:p>
        </w:tc>
      </w:tr>
    </w:tbl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7938"/>
      </w:tblGrid>
      <w:tr w:rsidR="003E7340" w:rsidTr="004F5DAC">
        <w:tc>
          <w:tcPr>
            <w:tcW w:w="964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40" w:rsidRDefault="003E7340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Пырьях</w:t>
            </w:r>
          </w:p>
        </w:tc>
      </w:tr>
      <w:tr w:rsidR="007B036E" w:rsidTr="007B036E"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F60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E1EDE">
            <w:pPr>
              <w:pStyle w:val="TableContents"/>
            </w:pPr>
            <w:r>
              <w:rPr>
                <w:lang w:val="ru-RU"/>
              </w:rPr>
              <w:t>07</w:t>
            </w:r>
            <w:r>
              <w:t>.01.</w:t>
            </w:r>
            <w:r>
              <w:rPr>
                <w:lang w:val="ru-RU"/>
              </w:rPr>
              <w:t>20</w:t>
            </w:r>
            <w:r>
              <w:t>20</w:t>
            </w:r>
            <w:r>
              <w:rPr>
                <w:lang w:val="ru-RU"/>
              </w:rPr>
              <w:t>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E1E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чер танца «Рождественский вечерок»</w:t>
            </w:r>
          </w:p>
        </w:tc>
      </w:tr>
      <w:tr w:rsidR="007B036E" w:rsidTr="007B036E"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E1E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03.2020г.</w:t>
            </w:r>
          </w:p>
        </w:tc>
        <w:tc>
          <w:tcPr>
            <w:tcW w:w="7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E1E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чер отдыха «За милых дам»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E1E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09.2020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E1E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чер отдыха «Букет из желтых листьев»</w:t>
            </w:r>
          </w:p>
        </w:tc>
      </w:tr>
      <w:tr w:rsidR="007B036E" w:rsidTr="007B036E">
        <w:tc>
          <w:tcPr>
            <w:tcW w:w="9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F60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 проводятся согласно выходным и праздничным дням</w:t>
            </w:r>
          </w:p>
        </w:tc>
      </w:tr>
    </w:tbl>
    <w:p w:rsidR="00186131" w:rsidRDefault="00186131" w:rsidP="001861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B036E" w:rsidTr="007B036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инопоказов</w:t>
            </w:r>
          </w:p>
        </w:tc>
      </w:tr>
      <w:tr w:rsidR="007B036E" w:rsidTr="007B036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ялинское</w:t>
            </w:r>
          </w:p>
        </w:tc>
      </w:tr>
      <w:tr w:rsidR="007B036E" w:rsidTr="007B036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Pr="003465C3" w:rsidRDefault="007B036E" w:rsidP="0034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ов, фильмов производится согласно срокам проведения кино акций, кинофестивалей и знаменательных дат</w:t>
            </w:r>
          </w:p>
        </w:tc>
      </w:tr>
    </w:tbl>
    <w:p w:rsidR="00186131" w:rsidRDefault="00186131" w:rsidP="0018613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939"/>
      </w:tblGrid>
      <w:tr w:rsidR="007B036E" w:rsidTr="007B036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ие в районных мероприятиях </w:t>
            </w:r>
          </w:p>
        </w:tc>
      </w:tr>
      <w:tr w:rsidR="007B036E" w:rsidTr="007B036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родного творчества граждан старшего поколения «Не стареют душой ветераны»</w:t>
            </w:r>
          </w:p>
        </w:tc>
      </w:tr>
      <w:tr w:rsidR="007B036E" w:rsidTr="007B036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лодежного творчества «Память»</w:t>
            </w:r>
          </w:p>
        </w:tc>
      </w:tr>
      <w:tr w:rsidR="007B036E" w:rsidTr="007B036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Остров детства»</w:t>
            </w:r>
          </w:p>
        </w:tc>
      </w:tr>
      <w:tr w:rsidR="007B036E" w:rsidTr="007B036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родного творчества «Поет село родное»</w:t>
            </w:r>
          </w:p>
        </w:tc>
      </w:tr>
    </w:tbl>
    <w:p w:rsidR="007C5E85" w:rsidRDefault="007C5E85" w:rsidP="0092041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131" w:rsidRPr="0092041C" w:rsidRDefault="00186131" w:rsidP="005231DA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1C">
        <w:rPr>
          <w:rFonts w:ascii="Times New Roman" w:hAnsi="Times New Roman" w:cs="Times New Roman"/>
          <w:b/>
          <w:sz w:val="28"/>
          <w:szCs w:val="28"/>
        </w:rPr>
        <w:t>План мероприятий по разделу «Спорт»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938"/>
      </w:tblGrid>
      <w:tr w:rsidR="007B036E" w:rsidTr="007B036E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7C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ялинское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7C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7C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rPr>
          <w:trHeight w:val="2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15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имние приключения»</w:t>
            </w:r>
          </w:p>
        </w:tc>
      </w:tr>
      <w:tr w:rsidR="007B036E" w:rsidTr="007B036E">
        <w:trPr>
          <w:trHeight w:val="3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. Эстафеты «Снежный ком»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селения по зимней рыбалке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Дню Космонавтики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Дню Победы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, посвященные Дню Молодежи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селения по летней рыбалке ко Дню рыбака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 – 24.08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оздоровительная компания – дворовая площадка «Остров вдохновения» 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, посвященные Всероссийскому Дню Физкультурника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и - 2020»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волейболу, посвященный ко Дню Народного Единства</w:t>
            </w:r>
          </w:p>
        </w:tc>
      </w:tr>
      <w:tr w:rsidR="007B036E" w:rsidTr="007B036E">
        <w:trPr>
          <w:trHeight w:val="7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59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04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ская встреча по волейболу среди жителей с. Нялинское, посвященная Дню Конституции РФ</w:t>
            </w:r>
          </w:p>
        </w:tc>
      </w:tr>
      <w:tr w:rsidR="007B036E" w:rsidTr="007B036E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1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E" w:rsidRDefault="007B036E" w:rsidP="001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 ГТО </w:t>
            </w:r>
          </w:p>
        </w:tc>
      </w:tr>
      <w:tr w:rsidR="007B036E" w:rsidTr="007B036E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7C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аспис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6E" w:rsidRDefault="007B036E" w:rsidP="007C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</w:tc>
      </w:tr>
    </w:tbl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7938"/>
      </w:tblGrid>
      <w:tr w:rsidR="003E7340" w:rsidTr="00393680">
        <w:tc>
          <w:tcPr>
            <w:tcW w:w="964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40" w:rsidRDefault="003E7340" w:rsidP="007C5E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Пырьях</w:t>
            </w:r>
          </w:p>
        </w:tc>
      </w:tr>
      <w:tr w:rsidR="007B036E" w:rsidTr="007B036E"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7C5E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7C5E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036E" w:rsidTr="007B036E"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0049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</w:tc>
        <w:tc>
          <w:tcPr>
            <w:tcW w:w="7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7C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зимний лес на лыжах</w:t>
            </w:r>
          </w:p>
        </w:tc>
      </w:tr>
      <w:tr w:rsidR="007B036E" w:rsidTr="007B036E">
        <w:trPr>
          <w:trHeight w:val="29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0049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0477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84">
              <w:rPr>
                <w:rFonts w:ascii="Times New Roman" w:hAnsi="Times New Roman" w:cs="Times New Roman"/>
                <w:sz w:val="24"/>
                <w:szCs w:val="24"/>
              </w:rPr>
              <w:t xml:space="preserve">Блиц турнир по </w:t>
            </w:r>
            <w:proofErr w:type="spellStart"/>
            <w:r w:rsidRPr="00594D84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594D84">
              <w:rPr>
                <w:rFonts w:ascii="Times New Roman" w:hAnsi="Times New Roman" w:cs="Times New Roman"/>
                <w:sz w:val="24"/>
                <w:szCs w:val="24"/>
              </w:rPr>
              <w:t xml:space="preserve"> «Самый меткий» </w:t>
            </w:r>
          </w:p>
        </w:tc>
      </w:tr>
      <w:tr w:rsidR="007B036E" w:rsidTr="007B036E">
        <w:trPr>
          <w:trHeight w:val="24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0049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045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  <w:r w:rsidRPr="00594D84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</w:t>
            </w:r>
          </w:p>
        </w:tc>
      </w:tr>
      <w:tr w:rsidR="007B036E" w:rsidTr="007B036E"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0049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г.</w:t>
            </w:r>
          </w:p>
        </w:tc>
        <w:tc>
          <w:tcPr>
            <w:tcW w:w="7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7C5E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84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D8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Победы в Великой Отечественной войне</w:t>
            </w:r>
          </w:p>
        </w:tc>
      </w:tr>
      <w:tr w:rsidR="007B036E" w:rsidTr="007B036E"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0049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г.</w:t>
            </w:r>
          </w:p>
        </w:tc>
        <w:tc>
          <w:tcPr>
            <w:tcW w:w="7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0477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84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«Весёлые старты» </w:t>
            </w:r>
          </w:p>
        </w:tc>
      </w:tr>
      <w:tr w:rsidR="007B036E" w:rsidTr="007B036E">
        <w:trPr>
          <w:trHeight w:val="24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0049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0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7C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84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 футболу</w:t>
            </w:r>
          </w:p>
        </w:tc>
      </w:tr>
      <w:tr w:rsidR="007B036E" w:rsidTr="007B036E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0049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г.</w:t>
            </w:r>
          </w:p>
        </w:tc>
        <w:tc>
          <w:tcPr>
            <w:tcW w:w="793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7C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84">
              <w:rPr>
                <w:rFonts w:ascii="Times New Roman" w:hAnsi="Times New Roman" w:cs="Times New Roman"/>
                <w:sz w:val="24"/>
                <w:szCs w:val="24"/>
              </w:rPr>
              <w:t>Осенний кро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4D84">
              <w:rPr>
                <w:rFonts w:ascii="Times New Roman" w:hAnsi="Times New Roman" w:cs="Times New Roman"/>
                <w:sz w:val="24"/>
                <w:szCs w:val="24"/>
              </w:rPr>
              <w:t>олотая осень»</w:t>
            </w:r>
          </w:p>
        </w:tc>
      </w:tr>
      <w:tr w:rsidR="007B036E" w:rsidTr="007B036E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0049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0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7C5E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84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</w:tr>
      <w:tr w:rsidR="007B036E" w:rsidTr="007B036E"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0049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г.</w:t>
            </w:r>
          </w:p>
        </w:tc>
        <w:tc>
          <w:tcPr>
            <w:tcW w:w="7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045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8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ыжного сезона «Стартуют все» </w:t>
            </w:r>
          </w:p>
        </w:tc>
      </w:tr>
      <w:tr w:rsidR="007B036E" w:rsidTr="007B036E"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A9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6E" w:rsidRDefault="007B036E" w:rsidP="0010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 ГТО </w:t>
            </w:r>
          </w:p>
        </w:tc>
      </w:tr>
      <w:tr w:rsidR="007B036E" w:rsidTr="007B036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7C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асписания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6E" w:rsidRDefault="007B036E" w:rsidP="007C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</w:tc>
      </w:tr>
    </w:tbl>
    <w:p w:rsidR="00186131" w:rsidRDefault="00186131" w:rsidP="0018613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86131" w:rsidSect="002125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41A95"/>
    <w:multiLevelType w:val="hybridMultilevel"/>
    <w:tmpl w:val="73F01BC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74B81A5B"/>
    <w:multiLevelType w:val="multilevel"/>
    <w:tmpl w:val="9182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A05211"/>
    <w:multiLevelType w:val="hybridMultilevel"/>
    <w:tmpl w:val="65ACF12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7F8B5BA3"/>
    <w:multiLevelType w:val="hybridMultilevel"/>
    <w:tmpl w:val="18B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D1"/>
    <w:rsid w:val="00002CD1"/>
    <w:rsid w:val="0000493B"/>
    <w:rsid w:val="000109D1"/>
    <w:rsid w:val="00040513"/>
    <w:rsid w:val="00047724"/>
    <w:rsid w:val="00063D74"/>
    <w:rsid w:val="0007409F"/>
    <w:rsid w:val="00086E21"/>
    <w:rsid w:val="00087D51"/>
    <w:rsid w:val="000B7987"/>
    <w:rsid w:val="000E4A2D"/>
    <w:rsid w:val="000F7635"/>
    <w:rsid w:val="001045FA"/>
    <w:rsid w:val="001200B8"/>
    <w:rsid w:val="00131BCD"/>
    <w:rsid w:val="001510B5"/>
    <w:rsid w:val="00154DBF"/>
    <w:rsid w:val="0015657B"/>
    <w:rsid w:val="00164E8A"/>
    <w:rsid w:val="001723A0"/>
    <w:rsid w:val="00177236"/>
    <w:rsid w:val="00184C3D"/>
    <w:rsid w:val="00186131"/>
    <w:rsid w:val="001C681E"/>
    <w:rsid w:val="001E1EDE"/>
    <w:rsid w:val="001F01C7"/>
    <w:rsid w:val="001F5ADB"/>
    <w:rsid w:val="00203D69"/>
    <w:rsid w:val="00210133"/>
    <w:rsid w:val="00212505"/>
    <w:rsid w:val="002207B6"/>
    <w:rsid w:val="00235198"/>
    <w:rsid w:val="0029591E"/>
    <w:rsid w:val="002C6C16"/>
    <w:rsid w:val="002D5CFE"/>
    <w:rsid w:val="002E0D61"/>
    <w:rsid w:val="002F5D76"/>
    <w:rsid w:val="002F6D3F"/>
    <w:rsid w:val="003261B1"/>
    <w:rsid w:val="00334CF2"/>
    <w:rsid w:val="003465C3"/>
    <w:rsid w:val="00365002"/>
    <w:rsid w:val="003657A4"/>
    <w:rsid w:val="0037439E"/>
    <w:rsid w:val="003A7DEC"/>
    <w:rsid w:val="003C3E9F"/>
    <w:rsid w:val="003D497F"/>
    <w:rsid w:val="003E7340"/>
    <w:rsid w:val="003F268A"/>
    <w:rsid w:val="0040253D"/>
    <w:rsid w:val="004066E9"/>
    <w:rsid w:val="00421689"/>
    <w:rsid w:val="004224D8"/>
    <w:rsid w:val="004451B4"/>
    <w:rsid w:val="00494953"/>
    <w:rsid w:val="004A18BF"/>
    <w:rsid w:val="004A4898"/>
    <w:rsid w:val="004D04B3"/>
    <w:rsid w:val="004D3A0F"/>
    <w:rsid w:val="004D5897"/>
    <w:rsid w:val="004E6628"/>
    <w:rsid w:val="005020F5"/>
    <w:rsid w:val="005231DA"/>
    <w:rsid w:val="00533A47"/>
    <w:rsid w:val="00592D9E"/>
    <w:rsid w:val="00594D84"/>
    <w:rsid w:val="005A6C14"/>
    <w:rsid w:val="005F1E9E"/>
    <w:rsid w:val="0060497A"/>
    <w:rsid w:val="00640549"/>
    <w:rsid w:val="00647DDD"/>
    <w:rsid w:val="00672E65"/>
    <w:rsid w:val="006D70D2"/>
    <w:rsid w:val="006F2260"/>
    <w:rsid w:val="0070345A"/>
    <w:rsid w:val="00766E71"/>
    <w:rsid w:val="007B036E"/>
    <w:rsid w:val="007C0113"/>
    <w:rsid w:val="007C382F"/>
    <w:rsid w:val="007C5E85"/>
    <w:rsid w:val="007D7B08"/>
    <w:rsid w:val="007E79C3"/>
    <w:rsid w:val="00834989"/>
    <w:rsid w:val="0084336F"/>
    <w:rsid w:val="008467C5"/>
    <w:rsid w:val="00851E87"/>
    <w:rsid w:val="00854631"/>
    <w:rsid w:val="00860071"/>
    <w:rsid w:val="00866F14"/>
    <w:rsid w:val="008715D9"/>
    <w:rsid w:val="00897D55"/>
    <w:rsid w:val="008A0E55"/>
    <w:rsid w:val="008A1BFE"/>
    <w:rsid w:val="008D148C"/>
    <w:rsid w:val="0092041C"/>
    <w:rsid w:val="009371A2"/>
    <w:rsid w:val="00961D25"/>
    <w:rsid w:val="0096346C"/>
    <w:rsid w:val="0096747F"/>
    <w:rsid w:val="00973515"/>
    <w:rsid w:val="00992E0D"/>
    <w:rsid w:val="009A0183"/>
    <w:rsid w:val="009A2BB5"/>
    <w:rsid w:val="009B1B64"/>
    <w:rsid w:val="009D3AEE"/>
    <w:rsid w:val="009E4A07"/>
    <w:rsid w:val="009F1019"/>
    <w:rsid w:val="00A05F5A"/>
    <w:rsid w:val="00A1539F"/>
    <w:rsid w:val="00A35077"/>
    <w:rsid w:val="00A6215D"/>
    <w:rsid w:val="00A774F8"/>
    <w:rsid w:val="00A807E6"/>
    <w:rsid w:val="00A870AF"/>
    <w:rsid w:val="00A904C2"/>
    <w:rsid w:val="00A96F53"/>
    <w:rsid w:val="00AA1F2E"/>
    <w:rsid w:val="00AC2733"/>
    <w:rsid w:val="00AC55D1"/>
    <w:rsid w:val="00AE1E5D"/>
    <w:rsid w:val="00AE7B1B"/>
    <w:rsid w:val="00B10BE6"/>
    <w:rsid w:val="00B15FDD"/>
    <w:rsid w:val="00B21F83"/>
    <w:rsid w:val="00B26558"/>
    <w:rsid w:val="00B27FEC"/>
    <w:rsid w:val="00B343D2"/>
    <w:rsid w:val="00B637D1"/>
    <w:rsid w:val="00BA4A72"/>
    <w:rsid w:val="00BA5B3E"/>
    <w:rsid w:val="00BC6F8E"/>
    <w:rsid w:val="00BD007A"/>
    <w:rsid w:val="00BE00D0"/>
    <w:rsid w:val="00C14FE2"/>
    <w:rsid w:val="00C529F2"/>
    <w:rsid w:val="00C93D3C"/>
    <w:rsid w:val="00CA42ED"/>
    <w:rsid w:val="00CC005D"/>
    <w:rsid w:val="00CC4860"/>
    <w:rsid w:val="00CF198D"/>
    <w:rsid w:val="00D06807"/>
    <w:rsid w:val="00D643B2"/>
    <w:rsid w:val="00D961B9"/>
    <w:rsid w:val="00D97068"/>
    <w:rsid w:val="00DA758A"/>
    <w:rsid w:val="00E037BD"/>
    <w:rsid w:val="00E05A50"/>
    <w:rsid w:val="00E10D41"/>
    <w:rsid w:val="00E520C8"/>
    <w:rsid w:val="00E8688D"/>
    <w:rsid w:val="00E94EDC"/>
    <w:rsid w:val="00EA4B8C"/>
    <w:rsid w:val="00EC7656"/>
    <w:rsid w:val="00F45A5B"/>
    <w:rsid w:val="00F475DE"/>
    <w:rsid w:val="00F6092A"/>
    <w:rsid w:val="00FA605A"/>
    <w:rsid w:val="00FB485B"/>
    <w:rsid w:val="00FC510A"/>
    <w:rsid w:val="00FE09C5"/>
    <w:rsid w:val="00FF1544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81D40-56AD-41B0-8E24-71D735AF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0133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7C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8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1D25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параграф"/>
    <w:basedOn w:val="a"/>
    <w:qFormat/>
    <w:rsid w:val="0084336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oSpacingChar">
    <w:name w:val="No Spacing Char"/>
    <w:basedOn w:val="a0"/>
    <w:link w:val="1"/>
    <w:locked/>
    <w:rsid w:val="0084336F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NoSpacingChar"/>
    <w:rsid w:val="008433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99"/>
    <w:qFormat/>
    <w:rsid w:val="003743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186131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9">
    <w:name w:val="Strong"/>
    <w:basedOn w:val="a0"/>
    <w:uiPriority w:val="22"/>
    <w:qFormat/>
    <w:rsid w:val="00186131"/>
    <w:rPr>
      <w:b/>
      <w:bCs/>
    </w:rPr>
  </w:style>
  <w:style w:type="paragraph" w:styleId="aa">
    <w:name w:val="Normal (Web)"/>
    <w:basedOn w:val="a"/>
    <w:uiPriority w:val="99"/>
    <w:unhideWhenUsed/>
    <w:rsid w:val="0017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A39E-73BA-419F-919D-3C142BB8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рук</dc:creator>
  <cp:keywords/>
  <dc:description/>
  <cp:lastModifiedBy>User</cp:lastModifiedBy>
  <cp:revision>13</cp:revision>
  <cp:lastPrinted>2020-01-16T10:11:00Z</cp:lastPrinted>
  <dcterms:created xsi:type="dcterms:W3CDTF">2018-12-20T09:37:00Z</dcterms:created>
  <dcterms:modified xsi:type="dcterms:W3CDTF">2020-01-16T11:36:00Z</dcterms:modified>
</cp:coreProperties>
</file>